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57" w:rsidRDefault="00430457" w:rsidP="00100E0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0457" w:rsidRPr="003136AC" w:rsidRDefault="00430457" w:rsidP="004304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6AC">
        <w:rPr>
          <w:rFonts w:ascii="Times New Roman" w:hAnsi="Times New Roman" w:cs="Times New Roman"/>
          <w:b/>
          <w:sz w:val="26"/>
          <w:szCs w:val="26"/>
        </w:rPr>
        <w:t>Договор</w:t>
      </w:r>
    </w:p>
    <w:p w:rsidR="00430457" w:rsidRDefault="00430457" w:rsidP="004304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36AC">
        <w:rPr>
          <w:rFonts w:ascii="Times New Roman" w:hAnsi="Times New Roman" w:cs="Times New Roman"/>
          <w:b/>
          <w:sz w:val="26"/>
          <w:szCs w:val="26"/>
        </w:rPr>
        <w:t>о предоставлении социальных услуг №</w:t>
      </w:r>
    </w:p>
    <w:p w:rsidR="00430457" w:rsidRPr="003136AC" w:rsidRDefault="00430457" w:rsidP="00430457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430457" w:rsidRPr="00E46A09" w:rsidRDefault="00430457" w:rsidP="0043045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136AC">
        <w:rPr>
          <w:rFonts w:ascii="Times New Roman" w:hAnsi="Times New Roman" w:cs="Times New Roman"/>
          <w:sz w:val="26"/>
          <w:szCs w:val="26"/>
        </w:rPr>
        <w:t xml:space="preserve">    г. </w:t>
      </w:r>
      <w:r w:rsidRPr="003136AC">
        <w:rPr>
          <w:rFonts w:ascii="Times New Roman" w:hAnsi="Times New Roman" w:cs="Times New Roman"/>
          <w:sz w:val="24"/>
          <w:szCs w:val="24"/>
        </w:rPr>
        <w:t xml:space="preserve">Уяр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46A09">
        <w:rPr>
          <w:rFonts w:ascii="Times New Roman" w:hAnsi="Times New Roman" w:cs="Times New Roman"/>
          <w:spacing w:val="-6"/>
          <w:sz w:val="24"/>
          <w:szCs w:val="24"/>
        </w:rPr>
        <w:t xml:space="preserve">«        » _____________ 20_____ года         </w:t>
      </w:r>
    </w:p>
    <w:p w:rsidR="00430457" w:rsidRPr="00E46A09" w:rsidRDefault="00430457" w:rsidP="0043045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430457" w:rsidRPr="003136AC" w:rsidRDefault="00430457" w:rsidP="00430457">
      <w:pPr>
        <w:tabs>
          <w:tab w:val="left" w:pos="3780"/>
        </w:tabs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136A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136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0457" w:rsidRDefault="00430457" w:rsidP="00430457">
      <w:pPr>
        <w:shd w:val="clear" w:color="auto" w:fill="FFFFFF"/>
        <w:spacing w:before="115" w:line="240" w:lineRule="auto"/>
        <w:contextualSpacing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</w:rPr>
        <w:t xml:space="preserve">Краевое государственное </w:t>
      </w:r>
      <w:r w:rsidRPr="002760B0">
        <w:rPr>
          <w:rFonts w:ascii="Times New Roman" w:hAnsi="Times New Roman" w:cs="Times New Roman"/>
        </w:rPr>
        <w:t xml:space="preserve"> бюджетное учреждение</w:t>
      </w:r>
      <w:r>
        <w:rPr>
          <w:rFonts w:ascii="Times New Roman" w:hAnsi="Times New Roman" w:cs="Times New Roman"/>
        </w:rPr>
        <w:t xml:space="preserve"> социального обслуживания  </w:t>
      </w:r>
      <w:r w:rsidRPr="002760B0">
        <w:rPr>
          <w:rFonts w:ascii="Times New Roman" w:hAnsi="Times New Roman" w:cs="Times New Roman"/>
        </w:rPr>
        <w:t xml:space="preserve">«Комплексный центр социального обслуживания населения </w:t>
      </w:r>
      <w:r>
        <w:rPr>
          <w:rFonts w:ascii="Times New Roman" w:hAnsi="Times New Roman" w:cs="Times New Roman"/>
        </w:rPr>
        <w:t>«</w:t>
      </w:r>
      <w:proofErr w:type="spellStart"/>
      <w:r w:rsidRPr="002760B0">
        <w:rPr>
          <w:rFonts w:ascii="Times New Roman" w:hAnsi="Times New Roman" w:cs="Times New Roman"/>
        </w:rPr>
        <w:t>Уярск</w:t>
      </w:r>
      <w:r>
        <w:rPr>
          <w:rFonts w:ascii="Times New Roman" w:hAnsi="Times New Roman" w:cs="Times New Roman"/>
        </w:rPr>
        <w:t>ий</w:t>
      </w:r>
      <w:proofErr w:type="spellEnd"/>
      <w:r>
        <w:rPr>
          <w:rFonts w:ascii="Times New Roman" w:hAnsi="Times New Roman" w:cs="Times New Roman"/>
        </w:rPr>
        <w:t>»</w:t>
      </w:r>
      <w:r w:rsidRPr="002760B0">
        <w:rPr>
          <w:rFonts w:ascii="Times New Roman" w:hAnsi="Times New Roman" w:cs="Times New Roman"/>
        </w:rPr>
        <w:t xml:space="preserve">, </w:t>
      </w:r>
      <w:r w:rsidRPr="002760B0">
        <w:rPr>
          <w:rFonts w:ascii="Times New Roman" w:hAnsi="Times New Roman" w:cs="Times New Roman"/>
          <w:spacing w:val="-9"/>
        </w:rPr>
        <w:t>именуемый в дальнейшем «Исполнитель», в лице директора Юлии Андреевны Хмелевской</w:t>
      </w:r>
      <w:r w:rsidRPr="002760B0">
        <w:rPr>
          <w:rFonts w:ascii="Times New Roman" w:hAnsi="Times New Roman" w:cs="Times New Roman"/>
          <w:spacing w:val="-6"/>
        </w:rPr>
        <w:t xml:space="preserve">, действующего на основании Устава, </w:t>
      </w:r>
      <w:r w:rsidRPr="002760B0">
        <w:rPr>
          <w:rFonts w:ascii="Times New Roman" w:hAnsi="Times New Roman" w:cs="Times New Roman"/>
          <w:spacing w:val="-10"/>
        </w:rPr>
        <w:t xml:space="preserve">с одной стороны, и </w:t>
      </w:r>
      <w:r>
        <w:rPr>
          <w:rFonts w:ascii="Times New Roman" w:hAnsi="Times New Roman" w:cs="Times New Roman"/>
          <w:spacing w:val="-10"/>
        </w:rPr>
        <w:t xml:space="preserve">__________________________________________________________________________________________________ </w:t>
      </w:r>
    </w:p>
    <w:p w:rsidR="00430457" w:rsidRDefault="00430457" w:rsidP="00430457">
      <w:pPr>
        <w:shd w:val="clear" w:color="auto" w:fill="FFFFFF"/>
        <w:spacing w:before="115" w:line="240" w:lineRule="auto"/>
        <w:contextualSpacing/>
        <w:jc w:val="both"/>
        <w:rPr>
          <w:rFonts w:ascii="Times New Roman" w:hAnsi="Times New Roman" w:cs="Times New Roman"/>
          <w:spacing w:val="-10"/>
        </w:rPr>
      </w:pPr>
      <w:r>
        <w:rPr>
          <w:rFonts w:ascii="Times New Roman" w:hAnsi="Times New Roman" w:cs="Times New Roman"/>
          <w:spacing w:val="-10"/>
          <w:sz w:val="16"/>
          <w:szCs w:val="16"/>
        </w:rPr>
        <w:t xml:space="preserve">                                                                                                                                                    Ф.И.О</w:t>
      </w:r>
      <w:r w:rsidRPr="003141AB">
        <w:rPr>
          <w:rFonts w:ascii="Times New Roman" w:hAnsi="Times New Roman" w:cs="Times New Roman"/>
          <w:spacing w:val="-10"/>
          <w:sz w:val="18"/>
          <w:szCs w:val="18"/>
        </w:rPr>
        <w:t xml:space="preserve">.                                                              </w:t>
      </w:r>
    </w:p>
    <w:p w:rsidR="00430457" w:rsidRPr="003141AB" w:rsidRDefault="00430457" w:rsidP="00430457">
      <w:pPr>
        <w:shd w:val="clear" w:color="auto" w:fill="FFFFFF"/>
        <w:spacing w:before="115" w:line="240" w:lineRule="auto"/>
        <w:contextualSpacing/>
        <w:jc w:val="center"/>
        <w:rPr>
          <w:rFonts w:ascii="Times New Roman" w:hAnsi="Times New Roman" w:cs="Times New Roman"/>
          <w:spacing w:val="-10"/>
          <w:sz w:val="18"/>
          <w:szCs w:val="18"/>
        </w:rPr>
      </w:pPr>
      <w:r>
        <w:rPr>
          <w:rFonts w:ascii="Times New Roman" w:hAnsi="Times New Roman" w:cs="Times New Roman"/>
          <w:spacing w:val="-10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spacing w:val="-10"/>
          <w:sz w:val="16"/>
          <w:szCs w:val="16"/>
        </w:rPr>
        <w:t xml:space="preserve">                                         </w:t>
      </w:r>
      <w:r w:rsidRPr="003141AB">
        <w:rPr>
          <w:rFonts w:ascii="Times New Roman" w:hAnsi="Times New Roman" w:cs="Times New Roman"/>
          <w:spacing w:val="-10"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10"/>
          <w:sz w:val="18"/>
          <w:szCs w:val="18"/>
        </w:rPr>
        <w:t xml:space="preserve">                             </w:t>
      </w:r>
      <w:r w:rsidRPr="003141AB">
        <w:rPr>
          <w:rFonts w:ascii="Times New Roman" w:hAnsi="Times New Roman" w:cs="Times New Roman"/>
          <w:spacing w:val="-10"/>
          <w:sz w:val="18"/>
          <w:szCs w:val="18"/>
        </w:rPr>
        <w:t>(паспортные данные</w:t>
      </w:r>
      <w:proofErr w:type="gramStart"/>
      <w:r w:rsidRPr="003141AB">
        <w:rPr>
          <w:rFonts w:ascii="Times New Roman" w:hAnsi="Times New Roman" w:cs="Times New Roman"/>
          <w:spacing w:val="-10"/>
          <w:sz w:val="18"/>
          <w:szCs w:val="18"/>
        </w:rPr>
        <w:t xml:space="preserve"> )</w:t>
      </w:r>
      <w:proofErr w:type="gramEnd"/>
    </w:p>
    <w:p w:rsidR="00430457" w:rsidRPr="002760B0" w:rsidRDefault="00430457" w:rsidP="00430457">
      <w:pPr>
        <w:shd w:val="clear" w:color="auto" w:fill="FFFFFF"/>
        <w:spacing w:before="115" w:line="240" w:lineRule="auto"/>
        <w:contextualSpacing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10"/>
        </w:rPr>
        <w:t xml:space="preserve"> </w:t>
      </w:r>
      <w:r w:rsidRPr="002760B0">
        <w:rPr>
          <w:rFonts w:ascii="Times New Roman" w:hAnsi="Times New Roman" w:cs="Times New Roman"/>
          <w:spacing w:val="-6"/>
        </w:rPr>
        <w:t xml:space="preserve">именуемая в дальнейшем «Заказчик»  проживающая по адресу: </w:t>
      </w:r>
      <w:r>
        <w:rPr>
          <w:rFonts w:ascii="Times New Roman" w:hAnsi="Times New Roman" w:cs="Times New Roman"/>
          <w:spacing w:val="-6"/>
        </w:rPr>
        <w:t>_____________________</w:t>
      </w:r>
      <w:r w:rsidRPr="002760B0">
        <w:rPr>
          <w:rFonts w:ascii="Times New Roman" w:hAnsi="Times New Roman" w:cs="Times New Roman"/>
        </w:rPr>
        <w:t>с другой стороны, совместно именуемые (в дальнейшем Стороны), заключили настоящий договор о нижеследующем:</w:t>
      </w:r>
    </w:p>
    <w:p w:rsidR="001A6DE7" w:rsidRPr="002760B0" w:rsidRDefault="001A6DE7" w:rsidP="001A6DE7">
      <w:pPr>
        <w:tabs>
          <w:tab w:val="left" w:pos="3780"/>
        </w:tabs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2760B0">
        <w:rPr>
          <w:rFonts w:ascii="Times New Roman" w:hAnsi="Times New Roman" w:cs="Times New Roman"/>
        </w:rPr>
        <w:t xml:space="preserve">                                  </w:t>
      </w:r>
      <w:r w:rsidRPr="002760B0">
        <w:rPr>
          <w:rFonts w:ascii="Times New Roman" w:hAnsi="Times New Roman" w:cs="Times New Roman"/>
        </w:rPr>
        <w:tab/>
        <w:t xml:space="preserve">                                                     </w:t>
      </w:r>
    </w:p>
    <w:p w:rsidR="00100E0F" w:rsidRPr="00E46A09" w:rsidRDefault="00100E0F" w:rsidP="001A6DE7">
      <w:pPr>
        <w:shd w:val="clear" w:color="auto" w:fill="FFFFFF"/>
        <w:spacing w:before="11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E46A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46A09">
        <w:rPr>
          <w:rFonts w:ascii="Times New Roman" w:hAnsi="Times New Roman" w:cs="Times New Roman"/>
          <w:sz w:val="24"/>
          <w:szCs w:val="24"/>
        </w:rPr>
        <w:t>. Предмет Договора</w:t>
      </w:r>
    </w:p>
    <w:p w:rsidR="00100E0F" w:rsidRPr="00E46A09" w:rsidRDefault="00100E0F" w:rsidP="00100E0F">
      <w:pPr>
        <w:shd w:val="clear" w:color="auto" w:fill="FFFFFF"/>
        <w:tabs>
          <w:tab w:val="left" w:pos="1152"/>
        </w:tabs>
        <w:spacing w:before="288" w:line="240" w:lineRule="auto"/>
        <w:ind w:left="86" w:right="7" w:firstLine="7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26"/>
          <w:sz w:val="24"/>
          <w:szCs w:val="24"/>
        </w:rPr>
        <w:t>1.</w:t>
      </w:r>
      <w:r w:rsidRPr="00E46A0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6A09">
        <w:rPr>
          <w:rFonts w:ascii="Times New Roman" w:hAnsi="Times New Roman" w:cs="Times New Roman"/>
          <w:sz w:val="24"/>
          <w:szCs w:val="24"/>
        </w:rPr>
        <w:t>Заказчик поручает, а Исполнитель обязуется оказать социальные</w:t>
      </w:r>
      <w:r w:rsidRPr="00E46A09">
        <w:rPr>
          <w:rFonts w:ascii="Times New Roman" w:hAnsi="Times New Roman" w:cs="Times New Roman"/>
          <w:sz w:val="24"/>
          <w:szCs w:val="24"/>
        </w:rPr>
        <w:br/>
        <w:t>услуги 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.</w:t>
      </w:r>
      <w:proofErr w:type="gramEnd"/>
    </w:p>
    <w:p w:rsidR="00100E0F" w:rsidRPr="00E46A09" w:rsidRDefault="00100E0F" w:rsidP="00100E0F">
      <w:pPr>
        <w:shd w:val="clear" w:color="auto" w:fill="FFFFFF"/>
        <w:tabs>
          <w:tab w:val="left" w:pos="1246"/>
        </w:tabs>
        <w:spacing w:line="240" w:lineRule="auto"/>
        <w:ind w:left="79" w:right="7" w:firstLine="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5"/>
          <w:sz w:val="24"/>
          <w:szCs w:val="24"/>
        </w:rPr>
        <w:t>2.</w:t>
      </w:r>
      <w:r w:rsidRPr="00E46A09">
        <w:rPr>
          <w:rFonts w:ascii="Times New Roman" w:hAnsi="Times New Roman" w:cs="Times New Roman"/>
          <w:sz w:val="24"/>
          <w:szCs w:val="24"/>
        </w:rPr>
        <w:tab/>
        <w:t>Заказчику предоставляются Услуги надлежащего качества в</w:t>
      </w:r>
      <w:r w:rsidRPr="00E46A09">
        <w:rPr>
          <w:rFonts w:ascii="Times New Roman" w:hAnsi="Times New Roman" w:cs="Times New Roman"/>
          <w:sz w:val="24"/>
          <w:szCs w:val="24"/>
        </w:rPr>
        <w:br/>
        <w:t>соответствии с порядком предоставления социальных услуг, утверждаемым уполномоченным органом государственной власти.</w:t>
      </w:r>
    </w:p>
    <w:p w:rsidR="00100E0F" w:rsidRPr="00E46A09" w:rsidRDefault="00100E0F" w:rsidP="00100E0F">
      <w:pPr>
        <w:widowControl w:val="0"/>
        <w:numPr>
          <w:ilvl w:val="0"/>
          <w:numId w:val="1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left="36" w:right="7" w:firstLine="677"/>
        <w:contextualSpacing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>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 .</w:t>
      </w:r>
    </w:p>
    <w:p w:rsidR="00B83507" w:rsidRDefault="00100E0F" w:rsidP="00B83507">
      <w:pPr>
        <w:widowControl w:val="0"/>
        <w:shd w:val="clear" w:color="auto" w:fill="FFFFFF"/>
        <w:tabs>
          <w:tab w:val="left" w:pos="979"/>
          <w:tab w:val="left" w:leader="underscore" w:pos="7834"/>
        </w:tabs>
        <w:autoSpaceDE w:val="0"/>
        <w:autoSpaceDN w:val="0"/>
        <w:adjustRightInd w:val="0"/>
        <w:spacing w:before="7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A09">
        <w:rPr>
          <w:rFonts w:ascii="Times New Roman" w:hAnsi="Times New Roman" w:cs="Times New Roman"/>
          <w:sz w:val="24"/>
          <w:szCs w:val="24"/>
        </w:rPr>
        <w:t xml:space="preserve">           4.  Место оказания Услуг: </w:t>
      </w:r>
      <w:r w:rsidR="0043045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00E0F" w:rsidRPr="00E46A09" w:rsidRDefault="00A96689" w:rsidP="00B83507">
      <w:pPr>
        <w:widowControl w:val="0"/>
        <w:shd w:val="clear" w:color="auto" w:fill="FFFFFF"/>
        <w:tabs>
          <w:tab w:val="left" w:pos="979"/>
          <w:tab w:val="left" w:leader="underscore" w:pos="7834"/>
        </w:tabs>
        <w:autoSpaceDE w:val="0"/>
        <w:autoSpaceDN w:val="0"/>
        <w:adjustRightInd w:val="0"/>
        <w:spacing w:before="7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7"/>
          <w:sz w:val="24"/>
          <w:szCs w:val="24"/>
        </w:rPr>
        <w:t xml:space="preserve">           </w:t>
      </w:r>
      <w:r w:rsidR="00100E0F" w:rsidRPr="00E46A09">
        <w:rPr>
          <w:rFonts w:ascii="Times New Roman" w:hAnsi="Times New Roman" w:cs="Times New Roman"/>
          <w:spacing w:val="-7"/>
          <w:sz w:val="24"/>
          <w:szCs w:val="24"/>
        </w:rPr>
        <w:t>5.</w:t>
      </w:r>
      <w:r w:rsidR="00100E0F" w:rsidRPr="00E46A09">
        <w:rPr>
          <w:rFonts w:ascii="Times New Roman" w:hAnsi="Times New Roman" w:cs="Times New Roman"/>
          <w:sz w:val="24"/>
          <w:szCs w:val="24"/>
        </w:rPr>
        <w:tab/>
        <w:t>По результатам оказания Услуг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договора.</w:t>
      </w:r>
    </w:p>
    <w:p w:rsidR="00100E0F" w:rsidRPr="00E46A09" w:rsidRDefault="00100E0F" w:rsidP="00100E0F">
      <w:pPr>
        <w:widowControl w:val="0"/>
        <w:shd w:val="clear" w:color="auto" w:fill="FFFFFF"/>
        <w:tabs>
          <w:tab w:val="left" w:pos="0"/>
          <w:tab w:val="left" w:leader="underscore" w:pos="7834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 xml:space="preserve">           6. При заключении настоящего Договора Заказчику сообщены:</w:t>
      </w:r>
    </w:p>
    <w:p w:rsidR="00100E0F" w:rsidRPr="00E46A09" w:rsidRDefault="00100E0F" w:rsidP="00100E0F">
      <w:pPr>
        <w:shd w:val="clear" w:color="auto" w:fill="FFFFFF"/>
        <w:tabs>
          <w:tab w:val="left" w:pos="979"/>
        </w:tabs>
        <w:spacing w:before="115" w:line="240" w:lineRule="auto"/>
        <w:ind w:left="36" w:firstLine="6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A09">
        <w:rPr>
          <w:rFonts w:ascii="Times New Roman" w:hAnsi="Times New Roman" w:cs="Times New Roman"/>
          <w:sz w:val="24"/>
          <w:szCs w:val="24"/>
        </w:rPr>
        <w:t>1) мероприятия по социальному сопровождению, осуществляемые в соответствии со ст.22 Федерального закона от 28.12.2013 № 442-ФЗ «Об основах социального обслуживания граждан в Российской Федерации»; Закон Красноярского края от 16.12.2014 № 7-3023 «Об организации социального обслуживания»; Постановление Правительства РФ от 18.10.2014 № 1075 «Об утверждении правил определения среднедушевого дохода для предоставления социальных услуг бесплатно»;</w:t>
      </w:r>
      <w:proofErr w:type="gramEnd"/>
      <w:r w:rsidRPr="00E46A0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Красноярского края от 30.06.2015 № 330-п «Об утверждении тарифов на социальные услуги, предоставляемые поставщиками социальных услуг на территории Красноярского края»; Постановление Правительства Красноярского края от 17.12.2014 № 600-п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»;  Постановление Правительства Красноярского края от 17.12.2014 № 603-п «Об утверждении размера платы за предоставление социальных услуг и порядка ее взимания».</w:t>
      </w:r>
    </w:p>
    <w:p w:rsidR="00100E0F" w:rsidRPr="00E46A09" w:rsidRDefault="00100E0F" w:rsidP="00100E0F">
      <w:pPr>
        <w:shd w:val="clear" w:color="auto" w:fill="FFFFFF"/>
        <w:tabs>
          <w:tab w:val="left" w:pos="979"/>
        </w:tabs>
        <w:spacing w:before="115" w:line="240" w:lineRule="auto"/>
        <w:ind w:left="36" w:firstLine="6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>2) порядок и сроки пересмотра индивидуальной программы с учетом результатов реализованной индивидуальной программы.</w:t>
      </w:r>
    </w:p>
    <w:p w:rsidR="00FF5C4A" w:rsidRDefault="00FF5C4A" w:rsidP="00100E0F">
      <w:pPr>
        <w:shd w:val="clear" w:color="auto" w:fill="FFFFFF"/>
        <w:spacing w:before="295" w:line="240" w:lineRule="auto"/>
        <w:ind w:left="35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E0F" w:rsidRPr="00E46A09" w:rsidRDefault="00100E0F" w:rsidP="00100E0F">
      <w:pPr>
        <w:shd w:val="clear" w:color="auto" w:fill="FFFFFF"/>
        <w:spacing w:before="295" w:line="240" w:lineRule="auto"/>
        <w:ind w:left="35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46A09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100E0F" w:rsidRPr="00E46A09" w:rsidRDefault="00100E0F" w:rsidP="00100E0F">
      <w:pPr>
        <w:shd w:val="clear" w:color="auto" w:fill="FFFFFF"/>
        <w:tabs>
          <w:tab w:val="left" w:pos="979"/>
        </w:tabs>
        <w:spacing w:before="302" w:line="240" w:lineRule="auto"/>
        <w:ind w:left="7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12"/>
          <w:sz w:val="24"/>
          <w:szCs w:val="24"/>
        </w:rPr>
        <w:t>7.</w:t>
      </w:r>
      <w:r w:rsidRPr="00E46A09">
        <w:rPr>
          <w:rFonts w:ascii="Times New Roman" w:hAnsi="Times New Roman" w:cs="Times New Roman"/>
          <w:sz w:val="24"/>
          <w:szCs w:val="24"/>
        </w:rPr>
        <w:tab/>
        <w:t>Исполнитель обязан:</w:t>
      </w:r>
    </w:p>
    <w:p w:rsidR="00100E0F" w:rsidRPr="00E46A09" w:rsidRDefault="00100E0F" w:rsidP="00100E0F">
      <w:pPr>
        <w:shd w:val="clear" w:color="auto" w:fill="FFFFFF"/>
        <w:tabs>
          <w:tab w:val="left" w:pos="1066"/>
        </w:tabs>
        <w:spacing w:line="240" w:lineRule="auto"/>
        <w:ind w:left="14"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4"/>
          <w:sz w:val="24"/>
          <w:szCs w:val="24"/>
        </w:rPr>
        <w:lastRenderedPageBreak/>
        <w:t>а)</w:t>
      </w:r>
      <w:r w:rsidRPr="00E46A09">
        <w:rPr>
          <w:rFonts w:ascii="Times New Roman" w:hAnsi="Times New Roman" w:cs="Times New Roman"/>
          <w:sz w:val="24"/>
          <w:szCs w:val="24"/>
        </w:rPr>
        <w:tab/>
        <w:t>предоставлять Заказчику Услуги в соответствии с индивидуальной</w:t>
      </w:r>
      <w:r w:rsidRPr="00E46A09">
        <w:rPr>
          <w:rFonts w:ascii="Times New Roman" w:hAnsi="Times New Roman" w:cs="Times New Roman"/>
          <w:sz w:val="24"/>
          <w:szCs w:val="24"/>
        </w:rPr>
        <w:br/>
        <w:t>программой, настоящим Договором и порядком предоставления социальных услуг, утверждаемым уполномоченным органом государственной власти;</w:t>
      </w:r>
    </w:p>
    <w:p w:rsidR="00100E0F" w:rsidRPr="00E46A09" w:rsidRDefault="00100E0F" w:rsidP="00100E0F">
      <w:pPr>
        <w:shd w:val="clear" w:color="auto" w:fill="FFFFFF"/>
        <w:tabs>
          <w:tab w:val="left" w:pos="1066"/>
        </w:tabs>
        <w:spacing w:line="240" w:lineRule="auto"/>
        <w:ind w:left="14"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3"/>
          <w:sz w:val="24"/>
          <w:szCs w:val="24"/>
        </w:rPr>
        <w:t>б)</w:t>
      </w:r>
      <w:r w:rsidRPr="00E46A09">
        <w:rPr>
          <w:rFonts w:ascii="Times New Roman" w:hAnsi="Times New Roman" w:cs="Times New Roman"/>
          <w:sz w:val="24"/>
          <w:szCs w:val="24"/>
        </w:rPr>
        <w:tab/>
        <w:t>предоставлять бесплатно в доступной форме Заказчику (законному</w:t>
      </w:r>
      <w:r w:rsidRPr="00E46A09">
        <w:rPr>
          <w:rFonts w:ascii="Times New Roman" w:hAnsi="Times New Roman" w:cs="Times New Roman"/>
          <w:sz w:val="24"/>
          <w:szCs w:val="24"/>
        </w:rPr>
        <w:br/>
        <w:t>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100E0F" w:rsidRPr="00E46A09" w:rsidRDefault="00100E0F" w:rsidP="00100E0F">
      <w:pPr>
        <w:shd w:val="clear" w:color="auto" w:fill="FFFFFF"/>
        <w:tabs>
          <w:tab w:val="left" w:pos="1303"/>
        </w:tabs>
        <w:spacing w:line="240" w:lineRule="auto"/>
        <w:ind w:left="94" w:right="50" w:firstLine="67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6"/>
          <w:sz w:val="24"/>
          <w:szCs w:val="24"/>
        </w:rPr>
        <w:t>в)</w:t>
      </w:r>
      <w:r w:rsidRPr="00E46A09">
        <w:rPr>
          <w:rFonts w:ascii="Times New Roman" w:hAnsi="Times New Roman" w:cs="Times New Roman"/>
          <w:sz w:val="24"/>
          <w:szCs w:val="24"/>
        </w:rPr>
        <w:tab/>
        <w:t>использовать информацию о Заказчике в соответствии с</w:t>
      </w:r>
      <w:r w:rsidRPr="00E46A09">
        <w:rPr>
          <w:rFonts w:ascii="Times New Roman" w:hAnsi="Times New Roman" w:cs="Times New Roman"/>
          <w:sz w:val="24"/>
          <w:szCs w:val="24"/>
        </w:rPr>
        <w:br/>
        <w:t xml:space="preserve">установленными законодательством Российской Федерации о персональных данных </w:t>
      </w:r>
      <w:proofErr w:type="gramStart"/>
      <w:r w:rsidRPr="00E46A09">
        <w:rPr>
          <w:rFonts w:ascii="Times New Roman" w:hAnsi="Times New Roman" w:cs="Times New Roman"/>
          <w:sz w:val="24"/>
          <w:szCs w:val="24"/>
        </w:rPr>
        <w:t>требованиями</w:t>
      </w:r>
      <w:proofErr w:type="gramEnd"/>
      <w:r w:rsidRPr="00E46A09">
        <w:rPr>
          <w:rFonts w:ascii="Times New Roman" w:hAnsi="Times New Roman" w:cs="Times New Roman"/>
          <w:sz w:val="24"/>
          <w:szCs w:val="24"/>
        </w:rPr>
        <w:t xml:space="preserve"> о защите персональных данных;</w:t>
      </w:r>
    </w:p>
    <w:p w:rsidR="00100E0F" w:rsidRPr="00E46A09" w:rsidRDefault="00100E0F" w:rsidP="00100E0F">
      <w:pPr>
        <w:shd w:val="clear" w:color="auto" w:fill="FFFFFF"/>
        <w:tabs>
          <w:tab w:val="left" w:pos="1044"/>
        </w:tabs>
        <w:spacing w:line="240" w:lineRule="auto"/>
        <w:ind w:left="79" w:right="29" w:firstLine="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4"/>
          <w:sz w:val="24"/>
          <w:szCs w:val="24"/>
        </w:rPr>
        <w:t>г)</w:t>
      </w:r>
      <w:r w:rsidRPr="00E46A09">
        <w:rPr>
          <w:rFonts w:ascii="Times New Roman" w:hAnsi="Times New Roman" w:cs="Times New Roman"/>
          <w:sz w:val="24"/>
          <w:szCs w:val="24"/>
        </w:rPr>
        <w:tab/>
        <w:t>своевременно информировать Заказчика в письменной форме об</w:t>
      </w:r>
      <w:r w:rsidRPr="00E46A09">
        <w:rPr>
          <w:rFonts w:ascii="Times New Roman" w:hAnsi="Times New Roman" w:cs="Times New Roman"/>
          <w:sz w:val="24"/>
          <w:szCs w:val="24"/>
        </w:rPr>
        <w:br/>
        <w:t>изменении порядка и условий предоставления Услуг, оказываемых в</w:t>
      </w:r>
      <w:r w:rsidRPr="00E46A09">
        <w:rPr>
          <w:rFonts w:ascii="Times New Roman" w:hAnsi="Times New Roman" w:cs="Times New Roman"/>
          <w:sz w:val="24"/>
          <w:szCs w:val="24"/>
        </w:rPr>
        <w:br/>
        <w:t>соответствии с настоящим Договором, а также их оплаты;</w:t>
      </w:r>
    </w:p>
    <w:p w:rsidR="00100E0F" w:rsidRPr="00E46A09" w:rsidRDefault="00100E0F" w:rsidP="00100E0F">
      <w:pPr>
        <w:shd w:val="clear" w:color="auto" w:fill="FFFFFF"/>
        <w:tabs>
          <w:tab w:val="left" w:pos="1044"/>
        </w:tabs>
        <w:spacing w:line="240" w:lineRule="auto"/>
        <w:ind w:left="7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7"/>
          <w:sz w:val="24"/>
          <w:szCs w:val="24"/>
        </w:rPr>
        <w:t>д)</w:t>
      </w:r>
      <w:r w:rsidRPr="00E46A09">
        <w:rPr>
          <w:rFonts w:ascii="Times New Roman" w:hAnsi="Times New Roman" w:cs="Times New Roman"/>
          <w:sz w:val="24"/>
          <w:szCs w:val="24"/>
        </w:rPr>
        <w:tab/>
        <w:t>вести учет Услуг, оказанных Заказчику;</w:t>
      </w:r>
    </w:p>
    <w:p w:rsidR="00100E0F" w:rsidRPr="00E46A09" w:rsidRDefault="00100E0F" w:rsidP="00100E0F">
      <w:pPr>
        <w:shd w:val="clear" w:color="auto" w:fill="FFFFFF"/>
        <w:tabs>
          <w:tab w:val="left" w:pos="1044"/>
        </w:tabs>
        <w:spacing w:line="240" w:lineRule="auto"/>
        <w:ind w:left="79" w:right="36" w:firstLine="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6"/>
          <w:sz w:val="24"/>
          <w:szCs w:val="24"/>
        </w:rPr>
        <w:t>е)</w:t>
      </w:r>
      <w:r w:rsidRPr="00E46A09">
        <w:rPr>
          <w:rFonts w:ascii="Times New Roman" w:hAnsi="Times New Roman" w:cs="Times New Roman"/>
          <w:sz w:val="24"/>
          <w:szCs w:val="24"/>
        </w:rPr>
        <w:tab/>
        <w:t>исполнять иные обязанности в соответствии с нормами действующего законодательства.</w:t>
      </w:r>
    </w:p>
    <w:p w:rsidR="00100E0F" w:rsidRPr="00E46A09" w:rsidRDefault="00100E0F" w:rsidP="00100E0F">
      <w:pPr>
        <w:shd w:val="clear" w:color="auto" w:fill="FFFFFF"/>
        <w:tabs>
          <w:tab w:val="left" w:pos="1022"/>
        </w:tabs>
        <w:spacing w:line="240" w:lineRule="auto"/>
        <w:ind w:left="74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12"/>
          <w:sz w:val="24"/>
          <w:szCs w:val="24"/>
        </w:rPr>
        <w:t>8.</w:t>
      </w:r>
      <w:r w:rsidRPr="00E46A09">
        <w:rPr>
          <w:rFonts w:ascii="Times New Roman" w:hAnsi="Times New Roman" w:cs="Times New Roman"/>
          <w:sz w:val="24"/>
          <w:szCs w:val="24"/>
        </w:rPr>
        <w:tab/>
        <w:t>Исполнитель имеет право:</w:t>
      </w:r>
    </w:p>
    <w:p w:rsidR="00100E0F" w:rsidRPr="00E46A09" w:rsidRDefault="00100E0F" w:rsidP="00100E0F">
      <w:pPr>
        <w:shd w:val="clear" w:color="auto" w:fill="FFFFFF"/>
        <w:tabs>
          <w:tab w:val="left" w:pos="1066"/>
        </w:tabs>
        <w:spacing w:line="240" w:lineRule="auto"/>
        <w:ind w:left="50" w:right="22"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>а)</w:t>
      </w:r>
      <w:r w:rsidRPr="00E46A09">
        <w:rPr>
          <w:rFonts w:ascii="Times New Roman" w:hAnsi="Times New Roman" w:cs="Times New Roman"/>
          <w:sz w:val="24"/>
          <w:szCs w:val="24"/>
        </w:rPr>
        <w:tab/>
        <w:t>отказать в предоставлении Услуг Заказчику в случае нарушения им условий настоящего Договора, а также в случае возникновения у Заказчика, медицинских противопоказаний, указанных в заключение уполномоченной медицинской организации;</w:t>
      </w:r>
    </w:p>
    <w:p w:rsidR="00100E0F" w:rsidRPr="00E46A09" w:rsidRDefault="00100E0F" w:rsidP="00100E0F">
      <w:pPr>
        <w:shd w:val="clear" w:color="auto" w:fill="FFFFFF"/>
        <w:tabs>
          <w:tab w:val="left" w:pos="1066"/>
        </w:tabs>
        <w:spacing w:line="240" w:lineRule="auto"/>
        <w:ind w:left="50" w:right="22"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>б) отказать в предоставлении Услуг Заказчику,</w:t>
      </w:r>
      <w:r w:rsidRPr="00E46A09">
        <w:rPr>
          <w:rFonts w:ascii="Times New Roman" w:hAnsi="Times New Roman" w:cs="Times New Roman"/>
          <w:spacing w:val="-4"/>
          <w:sz w:val="24"/>
          <w:szCs w:val="24"/>
        </w:rPr>
        <w:t xml:space="preserve"> являющемуся </w:t>
      </w:r>
      <w:proofErr w:type="spellStart"/>
      <w:r w:rsidRPr="00E46A09">
        <w:rPr>
          <w:rFonts w:ascii="Times New Roman" w:hAnsi="Times New Roman" w:cs="Times New Roman"/>
          <w:spacing w:val="-4"/>
          <w:sz w:val="24"/>
          <w:szCs w:val="24"/>
        </w:rPr>
        <w:t>бактери</w:t>
      </w:r>
      <w:proofErr w:type="gramStart"/>
      <w:r w:rsidRPr="00E46A09">
        <w:rPr>
          <w:rFonts w:ascii="Times New Roman" w:hAnsi="Times New Roman" w:cs="Times New Roman"/>
          <w:spacing w:val="-4"/>
          <w:sz w:val="24"/>
          <w:szCs w:val="24"/>
        </w:rPr>
        <w:t>о</w:t>
      </w:r>
      <w:proofErr w:type="spellEnd"/>
      <w:r w:rsidRPr="00E46A09">
        <w:rPr>
          <w:rFonts w:ascii="Times New Roman" w:hAnsi="Times New Roman" w:cs="Times New Roman"/>
          <w:spacing w:val="-4"/>
          <w:sz w:val="24"/>
          <w:szCs w:val="24"/>
        </w:rPr>
        <w:t>-</w:t>
      </w:r>
      <w:proofErr w:type="gramEnd"/>
      <w:r w:rsidRPr="00E46A09">
        <w:rPr>
          <w:rFonts w:ascii="Times New Roman" w:hAnsi="Times New Roman" w:cs="Times New Roman"/>
          <w:spacing w:val="-4"/>
          <w:sz w:val="24"/>
          <w:szCs w:val="24"/>
        </w:rPr>
        <w:t xml:space="preserve"> и вирусоносителям, либо при наличии у него хронического алкоголизма или наркотической зависимости, карантинных инфекционных заболеваний, активных форм туберкулеза, тяжелых психических расстройств, венерических и других заболеваний, требующих лечения в специализированных учреждениях здравоохранения. Подтверждением отсутствия противопоказаний является справка медицинской организации.</w:t>
      </w:r>
    </w:p>
    <w:p w:rsidR="00100E0F" w:rsidRPr="00E46A09" w:rsidRDefault="00100E0F" w:rsidP="00100E0F">
      <w:pPr>
        <w:shd w:val="clear" w:color="auto" w:fill="FFFFFF"/>
        <w:tabs>
          <w:tab w:val="left" w:pos="1066"/>
        </w:tabs>
        <w:spacing w:line="240" w:lineRule="auto"/>
        <w:ind w:left="50" w:right="14"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7"/>
          <w:sz w:val="24"/>
          <w:szCs w:val="24"/>
        </w:rPr>
        <w:t>в)</w:t>
      </w:r>
      <w:r w:rsidRPr="00E46A09">
        <w:rPr>
          <w:rFonts w:ascii="Times New Roman" w:hAnsi="Times New Roman" w:cs="Times New Roman"/>
          <w:sz w:val="24"/>
          <w:szCs w:val="24"/>
        </w:rPr>
        <w:tab/>
        <w:t>требовать от Заказчика соблюдения условий настоящего Договора;</w:t>
      </w:r>
    </w:p>
    <w:p w:rsidR="00100E0F" w:rsidRPr="00E46A09" w:rsidRDefault="00100E0F" w:rsidP="00100E0F">
      <w:pPr>
        <w:shd w:val="clear" w:color="auto" w:fill="FFFFFF"/>
        <w:tabs>
          <w:tab w:val="left" w:pos="1217"/>
        </w:tabs>
        <w:spacing w:line="240" w:lineRule="auto"/>
        <w:ind w:left="22" w:right="7" w:firstLine="6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4"/>
          <w:sz w:val="24"/>
          <w:szCs w:val="24"/>
        </w:rPr>
        <w:t>г)</w:t>
      </w:r>
      <w:r w:rsidRPr="00E46A09">
        <w:rPr>
          <w:rFonts w:ascii="Times New Roman" w:hAnsi="Times New Roman" w:cs="Times New Roman"/>
          <w:sz w:val="24"/>
          <w:szCs w:val="24"/>
        </w:rPr>
        <w:tab/>
        <w:t>получать от Заказчика информацию (сведения, документы),</w:t>
      </w:r>
      <w:r w:rsidRPr="00E46A09">
        <w:rPr>
          <w:rFonts w:ascii="Times New Roman" w:hAnsi="Times New Roman" w:cs="Times New Roman"/>
          <w:sz w:val="24"/>
          <w:szCs w:val="24"/>
        </w:rPr>
        <w:br/>
        <w:t>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100E0F" w:rsidRPr="00E46A09" w:rsidRDefault="00100E0F" w:rsidP="00100E0F">
      <w:pPr>
        <w:shd w:val="clear" w:color="auto" w:fill="FFFFFF"/>
        <w:tabs>
          <w:tab w:val="left" w:pos="1217"/>
        </w:tabs>
        <w:spacing w:line="240" w:lineRule="auto"/>
        <w:ind w:left="22" w:firstLine="6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4"/>
          <w:sz w:val="24"/>
          <w:szCs w:val="24"/>
        </w:rPr>
        <w:t>д)</w:t>
      </w:r>
      <w:r w:rsidRPr="00E46A09">
        <w:rPr>
          <w:rFonts w:ascii="Times New Roman" w:hAnsi="Times New Roman" w:cs="Times New Roman"/>
          <w:sz w:val="24"/>
          <w:szCs w:val="24"/>
        </w:rPr>
        <w:tab/>
        <w:t>в одностороннем порядке изменить размер оплаты Услуг,</w:t>
      </w:r>
      <w:r w:rsidRPr="00E46A09">
        <w:rPr>
          <w:rFonts w:ascii="Times New Roman" w:hAnsi="Times New Roman" w:cs="Times New Roman"/>
          <w:sz w:val="24"/>
          <w:szCs w:val="24"/>
        </w:rPr>
        <w:br/>
        <w:t xml:space="preserve">установленный в разделе </w:t>
      </w:r>
      <w:r w:rsidRPr="00E46A0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46A09">
        <w:rPr>
          <w:rFonts w:ascii="Times New Roman" w:hAnsi="Times New Roman" w:cs="Times New Roman"/>
          <w:sz w:val="24"/>
          <w:szCs w:val="24"/>
        </w:rPr>
        <w:t xml:space="preserve"> настоящего Договора, в случае изменения</w:t>
      </w:r>
      <w:r w:rsidRPr="00E46A09">
        <w:rPr>
          <w:rFonts w:ascii="Times New Roman" w:hAnsi="Times New Roman" w:cs="Times New Roman"/>
          <w:sz w:val="24"/>
          <w:szCs w:val="24"/>
        </w:rPr>
        <w:br/>
        <w:t>среднедушевого дохода Заказчика и (или) предельной величины</w:t>
      </w:r>
      <w:r w:rsidRPr="00E46A09">
        <w:rPr>
          <w:rFonts w:ascii="Times New Roman" w:hAnsi="Times New Roman" w:cs="Times New Roman"/>
          <w:sz w:val="24"/>
          <w:szCs w:val="24"/>
        </w:rPr>
        <w:br/>
        <w:t>среднедушевого дохода, установленной законом субъекта Российской</w:t>
      </w:r>
      <w:r w:rsidRPr="00E46A09">
        <w:rPr>
          <w:rFonts w:ascii="Times New Roman" w:hAnsi="Times New Roman" w:cs="Times New Roman"/>
          <w:sz w:val="24"/>
          <w:szCs w:val="24"/>
        </w:rPr>
        <w:br/>
        <w:t>Федерации, известив об этом письменно Заказчика в течение двух дней со дня таких изменений;</w:t>
      </w:r>
    </w:p>
    <w:p w:rsidR="00100E0F" w:rsidRPr="00E46A09" w:rsidRDefault="00100E0F" w:rsidP="00100E0F">
      <w:pPr>
        <w:shd w:val="clear" w:color="auto" w:fill="FFFFFF"/>
        <w:tabs>
          <w:tab w:val="left" w:pos="1058"/>
        </w:tabs>
        <w:spacing w:line="240" w:lineRule="auto"/>
        <w:ind w:left="86" w:right="36" w:firstLine="6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>е)</w:t>
      </w:r>
      <w:r w:rsidRPr="00E46A09">
        <w:rPr>
          <w:rFonts w:ascii="Times New Roman" w:hAnsi="Times New Roman" w:cs="Times New Roman"/>
          <w:sz w:val="24"/>
          <w:szCs w:val="24"/>
        </w:rPr>
        <w:tab/>
        <w:t>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100E0F" w:rsidRPr="00E46A09" w:rsidRDefault="00100E0F" w:rsidP="00100E0F">
      <w:pPr>
        <w:shd w:val="clear" w:color="auto" w:fill="FFFFFF"/>
        <w:tabs>
          <w:tab w:val="left" w:pos="1217"/>
        </w:tabs>
        <w:spacing w:line="240" w:lineRule="auto"/>
        <w:ind w:left="22" w:firstLine="6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>ж) уважительно относится к лицам, предоставляющим социальные услуги, не допускать грубости, оскорблений в их адрес.</w:t>
      </w:r>
    </w:p>
    <w:p w:rsidR="00100E0F" w:rsidRPr="00E46A09" w:rsidRDefault="00100E0F" w:rsidP="00100E0F">
      <w:pPr>
        <w:shd w:val="clear" w:color="auto" w:fill="FFFFFF"/>
        <w:tabs>
          <w:tab w:val="left" w:pos="1116"/>
        </w:tabs>
        <w:spacing w:line="240" w:lineRule="auto"/>
        <w:ind w:right="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12"/>
          <w:sz w:val="24"/>
          <w:szCs w:val="24"/>
        </w:rPr>
        <w:t xml:space="preserve">                 9.</w:t>
      </w:r>
      <w:r w:rsidRPr="00E46A09">
        <w:rPr>
          <w:rFonts w:ascii="Times New Roman" w:hAnsi="Times New Roman" w:cs="Times New Roman"/>
          <w:sz w:val="24"/>
          <w:szCs w:val="24"/>
        </w:rPr>
        <w:tab/>
        <w:t>Исполнитель не вправе передавать исполнение обязательств по</w:t>
      </w:r>
      <w:r w:rsidRPr="00E46A09">
        <w:rPr>
          <w:rFonts w:ascii="Times New Roman" w:hAnsi="Times New Roman" w:cs="Times New Roman"/>
          <w:sz w:val="24"/>
          <w:szCs w:val="24"/>
        </w:rPr>
        <w:br/>
        <w:t>настоящему Договору третьим лицам.</w:t>
      </w:r>
    </w:p>
    <w:p w:rsidR="00100E0F" w:rsidRPr="00E46A09" w:rsidRDefault="00100E0F" w:rsidP="00100E0F">
      <w:pPr>
        <w:shd w:val="clear" w:color="auto" w:fill="FFFFFF"/>
        <w:tabs>
          <w:tab w:val="left" w:pos="958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12"/>
          <w:sz w:val="24"/>
          <w:szCs w:val="24"/>
        </w:rPr>
        <w:t xml:space="preserve">                10.</w:t>
      </w:r>
      <w:r w:rsidRPr="00E46A09">
        <w:rPr>
          <w:rFonts w:ascii="Times New Roman" w:hAnsi="Times New Roman" w:cs="Times New Roman"/>
          <w:sz w:val="24"/>
          <w:szCs w:val="24"/>
        </w:rPr>
        <w:tab/>
        <w:t>Заказчик (законный представитель Заказчика) обязан:</w:t>
      </w:r>
    </w:p>
    <w:p w:rsidR="00100E0F" w:rsidRPr="00E46A09" w:rsidRDefault="00100E0F" w:rsidP="00100E0F">
      <w:pPr>
        <w:shd w:val="clear" w:color="auto" w:fill="FFFFFF"/>
        <w:tabs>
          <w:tab w:val="left" w:pos="965"/>
        </w:tabs>
        <w:spacing w:line="240" w:lineRule="auto"/>
        <w:ind w:left="6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8"/>
          <w:sz w:val="24"/>
          <w:szCs w:val="24"/>
        </w:rPr>
        <w:t>а)</w:t>
      </w:r>
      <w:r w:rsidRPr="00E46A09">
        <w:rPr>
          <w:rFonts w:ascii="Times New Roman" w:hAnsi="Times New Roman" w:cs="Times New Roman"/>
          <w:sz w:val="24"/>
          <w:szCs w:val="24"/>
        </w:rPr>
        <w:tab/>
        <w:t>соблюдать сроки и условия настоящего Договора;</w:t>
      </w:r>
    </w:p>
    <w:p w:rsidR="00100E0F" w:rsidRPr="00E46A09" w:rsidRDefault="00100E0F" w:rsidP="00100E0F">
      <w:pPr>
        <w:shd w:val="clear" w:color="auto" w:fill="FFFFFF"/>
        <w:tabs>
          <w:tab w:val="left" w:pos="96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3"/>
          <w:sz w:val="24"/>
          <w:szCs w:val="24"/>
        </w:rPr>
        <w:t>б)</w:t>
      </w:r>
      <w:r w:rsidRPr="00E46A09">
        <w:rPr>
          <w:rFonts w:ascii="Times New Roman" w:hAnsi="Times New Roman" w:cs="Times New Roman"/>
          <w:sz w:val="24"/>
          <w:szCs w:val="24"/>
        </w:rPr>
        <w:t xml:space="preserve"> представлять в соответствии с нормативными правовыми актами</w:t>
      </w:r>
      <w:r w:rsidRPr="00E46A09">
        <w:rPr>
          <w:rFonts w:ascii="Times New Roman" w:hAnsi="Times New Roman" w:cs="Times New Roman"/>
          <w:sz w:val="24"/>
          <w:szCs w:val="24"/>
        </w:rPr>
        <w:br/>
        <w:t>субъекта Российской Федерации сведения и документы, необходимые для</w:t>
      </w:r>
      <w:r w:rsidRPr="00E46A09">
        <w:rPr>
          <w:rFonts w:ascii="Times New Roman" w:hAnsi="Times New Roman" w:cs="Times New Roman"/>
          <w:sz w:val="24"/>
          <w:szCs w:val="24"/>
        </w:rPr>
        <w:br/>
        <w:t xml:space="preserve">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</w:t>
      </w:r>
      <w:r w:rsidRPr="00E46A09">
        <w:rPr>
          <w:rFonts w:ascii="Times New Roman" w:hAnsi="Times New Roman" w:cs="Times New Roman"/>
          <w:bCs/>
          <w:sz w:val="24"/>
          <w:szCs w:val="24"/>
        </w:rPr>
        <w:t>1075.</w:t>
      </w:r>
    </w:p>
    <w:p w:rsidR="00100E0F" w:rsidRPr="00E46A09" w:rsidRDefault="00100E0F" w:rsidP="00100E0F">
      <w:pPr>
        <w:shd w:val="clear" w:color="auto" w:fill="FFFFFF"/>
        <w:tabs>
          <w:tab w:val="left" w:pos="0"/>
        </w:tabs>
        <w:spacing w:line="240" w:lineRule="auto"/>
        <w:ind w:firstLine="6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bCs/>
          <w:spacing w:val="-15"/>
          <w:sz w:val="24"/>
          <w:szCs w:val="24"/>
        </w:rPr>
        <w:t>в)</w:t>
      </w:r>
      <w:r w:rsidRPr="00E46A09">
        <w:rPr>
          <w:rFonts w:ascii="Times New Roman" w:hAnsi="Times New Roman" w:cs="Times New Roman"/>
          <w:bCs/>
          <w:sz w:val="24"/>
          <w:szCs w:val="24"/>
        </w:rPr>
        <w:tab/>
      </w:r>
      <w:r w:rsidRPr="00E46A09">
        <w:rPr>
          <w:rFonts w:ascii="Times New Roman" w:hAnsi="Times New Roman" w:cs="Times New Roman"/>
          <w:sz w:val="24"/>
          <w:szCs w:val="24"/>
        </w:rPr>
        <w:t xml:space="preserve">своевременно информировать </w:t>
      </w:r>
      <w:r w:rsidRPr="00E46A09">
        <w:rPr>
          <w:rFonts w:ascii="Times New Roman" w:hAnsi="Times New Roman" w:cs="Times New Roman"/>
          <w:bCs/>
          <w:sz w:val="24"/>
          <w:szCs w:val="24"/>
        </w:rPr>
        <w:t xml:space="preserve">Исполнителя </w:t>
      </w:r>
      <w:r w:rsidRPr="00E46A09">
        <w:rPr>
          <w:rFonts w:ascii="Times New Roman" w:hAnsi="Times New Roman" w:cs="Times New Roman"/>
          <w:sz w:val="24"/>
          <w:szCs w:val="24"/>
        </w:rPr>
        <w:t>об изменении</w:t>
      </w:r>
      <w:r w:rsidRPr="00E46A09">
        <w:rPr>
          <w:rFonts w:ascii="Times New Roman" w:hAnsi="Times New Roman" w:cs="Times New Roman"/>
          <w:sz w:val="24"/>
          <w:szCs w:val="24"/>
        </w:rPr>
        <w:br/>
        <w:t>обстоятельств, обусловливающих потребность в предоставлении Услуг,</w:t>
      </w:r>
      <w:r w:rsidRPr="00E46A09">
        <w:rPr>
          <w:rFonts w:ascii="Times New Roman" w:hAnsi="Times New Roman" w:cs="Times New Roman"/>
          <w:sz w:val="24"/>
          <w:szCs w:val="24"/>
        </w:rPr>
        <w:br/>
      </w:r>
      <w:r w:rsidRPr="00E46A09">
        <w:rPr>
          <w:rFonts w:ascii="Times New Roman" w:hAnsi="Times New Roman" w:cs="Times New Roman"/>
          <w:sz w:val="24"/>
          <w:szCs w:val="24"/>
        </w:rPr>
        <w:lastRenderedPageBreak/>
        <w:t>влияющих на размер среднедушевого дохода для предоставления социальных услуг бесплатно в целях реализации Федерального закона «Об основах социального обслуживания граждан в Российской Федерации»;</w:t>
      </w:r>
    </w:p>
    <w:p w:rsidR="00100E0F" w:rsidRPr="00E46A09" w:rsidRDefault="00100E0F" w:rsidP="00100E0F">
      <w:pPr>
        <w:shd w:val="clear" w:color="auto" w:fill="FFFFFF"/>
        <w:tabs>
          <w:tab w:val="left" w:pos="1058"/>
        </w:tabs>
        <w:spacing w:line="240" w:lineRule="auto"/>
        <w:ind w:left="86" w:right="43" w:firstLine="6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10"/>
          <w:sz w:val="24"/>
          <w:szCs w:val="24"/>
        </w:rPr>
        <w:t>г)</w:t>
      </w:r>
      <w:r w:rsidRPr="00E46A09">
        <w:rPr>
          <w:rFonts w:ascii="Times New Roman" w:hAnsi="Times New Roman" w:cs="Times New Roman"/>
          <w:sz w:val="24"/>
          <w:szCs w:val="24"/>
        </w:rPr>
        <w:tab/>
        <w:t>оплачивать Услуги в объеме и на условиях, которые предусмотрены настоящим Договором;</w:t>
      </w:r>
    </w:p>
    <w:p w:rsidR="00100E0F" w:rsidRPr="00E46A09" w:rsidRDefault="00100E0F" w:rsidP="00100E0F">
      <w:pPr>
        <w:shd w:val="clear" w:color="auto" w:fill="FFFFFF"/>
        <w:tabs>
          <w:tab w:val="left" w:pos="1058"/>
        </w:tabs>
        <w:spacing w:line="240" w:lineRule="auto"/>
        <w:ind w:left="86" w:right="36" w:firstLine="6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>д)</w:t>
      </w:r>
      <w:r w:rsidRPr="00E46A09">
        <w:rPr>
          <w:rFonts w:ascii="Times New Roman" w:hAnsi="Times New Roman" w:cs="Times New Roman"/>
          <w:sz w:val="24"/>
          <w:szCs w:val="24"/>
        </w:rPr>
        <w:tab/>
        <w:t>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100E0F" w:rsidRPr="00E46A09" w:rsidRDefault="00100E0F" w:rsidP="00100E0F">
      <w:pPr>
        <w:shd w:val="clear" w:color="auto" w:fill="FFFFFF"/>
        <w:tabs>
          <w:tab w:val="left" w:pos="1058"/>
        </w:tabs>
        <w:spacing w:line="240" w:lineRule="auto"/>
        <w:ind w:left="86" w:right="29" w:firstLine="6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7"/>
          <w:sz w:val="24"/>
          <w:szCs w:val="24"/>
        </w:rPr>
        <w:t>е)</w:t>
      </w:r>
      <w:r w:rsidRPr="00E46A09">
        <w:rPr>
          <w:rFonts w:ascii="Times New Roman" w:hAnsi="Times New Roman" w:cs="Times New Roman"/>
          <w:sz w:val="24"/>
          <w:szCs w:val="24"/>
        </w:rPr>
        <w:tab/>
        <w:t>уведомлять в письменной форме Исполнителя об отказе от получения Услуг, предусмотренных настоящим Договором;</w:t>
      </w:r>
    </w:p>
    <w:p w:rsidR="00100E0F" w:rsidRPr="00E46A09" w:rsidRDefault="00100E0F" w:rsidP="00100E0F">
      <w:pPr>
        <w:shd w:val="clear" w:color="auto" w:fill="FFFFFF"/>
        <w:tabs>
          <w:tab w:val="left" w:pos="1483"/>
        </w:tabs>
        <w:spacing w:line="240" w:lineRule="auto"/>
        <w:ind w:left="79" w:right="14" w:firstLine="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>ж)</w:t>
      </w:r>
      <w:r w:rsidRPr="00E46A09">
        <w:rPr>
          <w:rFonts w:ascii="Times New Roman" w:hAnsi="Times New Roman" w:cs="Times New Roman"/>
          <w:sz w:val="24"/>
          <w:szCs w:val="24"/>
        </w:rPr>
        <w:tab/>
        <w:t>соблюдать порядок предоставления социальных услуг,</w:t>
      </w:r>
      <w:r w:rsidRPr="00E46A09">
        <w:rPr>
          <w:rFonts w:ascii="Times New Roman" w:hAnsi="Times New Roman" w:cs="Times New Roman"/>
          <w:sz w:val="24"/>
          <w:szCs w:val="24"/>
        </w:rPr>
        <w:br/>
        <w:t>соответствующий форме социального обслуживания;</w:t>
      </w:r>
    </w:p>
    <w:p w:rsidR="00100E0F" w:rsidRPr="00E46A09" w:rsidRDefault="00100E0F" w:rsidP="00100E0F">
      <w:pPr>
        <w:shd w:val="clear" w:color="auto" w:fill="FFFFFF"/>
        <w:tabs>
          <w:tab w:val="left" w:pos="1246"/>
        </w:tabs>
        <w:spacing w:line="240" w:lineRule="auto"/>
        <w:ind w:left="72" w:right="22" w:firstLine="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>з)</w:t>
      </w:r>
      <w:r w:rsidRPr="00E46A09">
        <w:rPr>
          <w:rFonts w:ascii="Times New Roman" w:hAnsi="Times New Roman" w:cs="Times New Roman"/>
          <w:sz w:val="24"/>
          <w:szCs w:val="24"/>
        </w:rPr>
        <w:tab/>
        <w:t>сообщать Исполнителю о выявленных нарушениях порядка</w:t>
      </w:r>
      <w:r w:rsidRPr="00E46A09">
        <w:rPr>
          <w:rFonts w:ascii="Times New Roman" w:hAnsi="Times New Roman" w:cs="Times New Roman"/>
          <w:sz w:val="24"/>
          <w:szCs w:val="24"/>
        </w:rPr>
        <w:br/>
        <w:t>предоставления социальных услуг, утвержденного уполномоченным органом государственной власти.</w:t>
      </w:r>
    </w:p>
    <w:p w:rsidR="00100E0F" w:rsidRPr="00E46A09" w:rsidRDefault="00100E0F" w:rsidP="00100E0F">
      <w:pPr>
        <w:shd w:val="clear" w:color="auto" w:fill="FFFFFF"/>
        <w:tabs>
          <w:tab w:val="left" w:pos="1246"/>
        </w:tabs>
        <w:spacing w:line="240" w:lineRule="auto"/>
        <w:ind w:right="2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 xml:space="preserve">             11. Заказчик (законный представитель Заказчика) имеет право:</w:t>
      </w:r>
    </w:p>
    <w:p w:rsidR="00100E0F" w:rsidRPr="00E46A09" w:rsidRDefault="00100E0F" w:rsidP="00100E0F">
      <w:pPr>
        <w:shd w:val="clear" w:color="auto" w:fill="FFFFFF"/>
        <w:tabs>
          <w:tab w:val="left" w:pos="1022"/>
        </w:tabs>
        <w:spacing w:line="240" w:lineRule="auto"/>
        <w:ind w:left="7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8"/>
          <w:sz w:val="24"/>
          <w:szCs w:val="24"/>
        </w:rPr>
        <w:t>а)</w:t>
      </w:r>
      <w:r w:rsidRPr="00E46A09">
        <w:rPr>
          <w:rFonts w:ascii="Times New Roman" w:hAnsi="Times New Roman" w:cs="Times New Roman"/>
          <w:sz w:val="24"/>
          <w:szCs w:val="24"/>
        </w:rPr>
        <w:tab/>
        <w:t>на уважительное и гуманное отношение;</w:t>
      </w:r>
    </w:p>
    <w:p w:rsidR="00100E0F" w:rsidRPr="00E46A09" w:rsidRDefault="00100E0F" w:rsidP="00100E0F">
      <w:pPr>
        <w:shd w:val="clear" w:color="auto" w:fill="FFFFFF"/>
        <w:tabs>
          <w:tab w:val="left" w:pos="1123"/>
        </w:tabs>
        <w:spacing w:line="240" w:lineRule="auto"/>
        <w:ind w:left="50" w:right="7" w:firstLine="6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>б)</w:t>
      </w:r>
      <w:r w:rsidRPr="00E46A09">
        <w:rPr>
          <w:rFonts w:ascii="Times New Roman" w:hAnsi="Times New Roman" w:cs="Times New Roman"/>
          <w:sz w:val="24"/>
          <w:szCs w:val="24"/>
        </w:rPr>
        <w:tab/>
        <w:t>на получение бесплатно в доступной форме информации о своих</w:t>
      </w:r>
      <w:r w:rsidRPr="00E46A09">
        <w:rPr>
          <w:rFonts w:ascii="Times New Roman" w:hAnsi="Times New Roman" w:cs="Times New Roman"/>
          <w:sz w:val="24"/>
          <w:szCs w:val="24"/>
        </w:rPr>
        <w:br/>
        <w:t>правах и обязанностях, видах Услуг, которые будут оказаны Заказчику в</w:t>
      </w:r>
      <w:r w:rsidRPr="00E46A09">
        <w:rPr>
          <w:rFonts w:ascii="Times New Roman" w:hAnsi="Times New Roman" w:cs="Times New Roman"/>
          <w:sz w:val="24"/>
          <w:szCs w:val="24"/>
        </w:rPr>
        <w:br/>
        <w:t>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100E0F" w:rsidRPr="00E46A09" w:rsidRDefault="00100E0F" w:rsidP="00100E0F">
      <w:pPr>
        <w:shd w:val="clear" w:color="auto" w:fill="FFFFFF"/>
        <w:tabs>
          <w:tab w:val="left" w:pos="1022"/>
        </w:tabs>
        <w:spacing w:line="240" w:lineRule="auto"/>
        <w:ind w:left="7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6"/>
          <w:sz w:val="24"/>
          <w:szCs w:val="24"/>
        </w:rPr>
        <w:t>в)</w:t>
      </w:r>
      <w:r w:rsidRPr="00E46A09">
        <w:rPr>
          <w:rFonts w:ascii="Times New Roman" w:hAnsi="Times New Roman" w:cs="Times New Roman"/>
          <w:sz w:val="24"/>
          <w:szCs w:val="24"/>
        </w:rPr>
        <w:tab/>
        <w:t>на отказ от предоставления Услуг;</w:t>
      </w:r>
    </w:p>
    <w:p w:rsidR="00100E0F" w:rsidRPr="00E46A09" w:rsidRDefault="00100E0F" w:rsidP="00100E0F">
      <w:pPr>
        <w:shd w:val="clear" w:color="auto" w:fill="FFFFFF"/>
        <w:tabs>
          <w:tab w:val="left" w:pos="1087"/>
        </w:tabs>
        <w:spacing w:line="240" w:lineRule="auto"/>
        <w:ind w:left="14" w:right="7" w:firstLine="6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>г)</w:t>
      </w:r>
      <w:r w:rsidRPr="00E46A09">
        <w:rPr>
          <w:rFonts w:ascii="Times New Roman" w:hAnsi="Times New Roman" w:cs="Times New Roman"/>
          <w:sz w:val="24"/>
          <w:szCs w:val="24"/>
        </w:rPr>
        <w:tab/>
        <w:t>на защиту своих прав и законных интересов в соответствии с</w:t>
      </w:r>
      <w:r w:rsidRPr="00E46A09">
        <w:rPr>
          <w:rFonts w:ascii="Times New Roman" w:hAnsi="Times New Roman" w:cs="Times New Roman"/>
          <w:sz w:val="24"/>
          <w:szCs w:val="24"/>
        </w:rPr>
        <w:br/>
        <w:t>законодательством Российской Федерации;</w:t>
      </w:r>
    </w:p>
    <w:p w:rsidR="00100E0F" w:rsidRPr="00E46A09" w:rsidRDefault="00100E0F" w:rsidP="00100E0F">
      <w:pPr>
        <w:shd w:val="clear" w:color="auto" w:fill="FFFFFF"/>
        <w:tabs>
          <w:tab w:val="left" w:pos="1087"/>
        </w:tabs>
        <w:spacing w:line="240" w:lineRule="auto"/>
        <w:ind w:left="14" w:right="7" w:firstLine="6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>д)</w:t>
      </w:r>
      <w:r w:rsidRPr="00E46A09">
        <w:rPr>
          <w:rFonts w:ascii="Times New Roman" w:hAnsi="Times New Roman" w:cs="Times New Roman"/>
          <w:sz w:val="24"/>
          <w:szCs w:val="24"/>
        </w:rPr>
        <w:tab/>
      </w:r>
      <w:r w:rsidRPr="00E46A09">
        <w:rPr>
          <w:rFonts w:ascii="Times New Roman" w:hAnsi="Times New Roman" w:cs="Times New Roman"/>
          <w:bCs/>
          <w:sz w:val="24"/>
          <w:szCs w:val="24"/>
        </w:rPr>
        <w:t>на</w:t>
      </w:r>
      <w:r w:rsidRPr="00E46A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6A09">
        <w:rPr>
          <w:rFonts w:ascii="Times New Roman" w:hAnsi="Times New Roman" w:cs="Times New Roman"/>
          <w:sz w:val="24"/>
          <w:szCs w:val="24"/>
        </w:rPr>
        <w:t>защиту своих персональных данных при использовании их</w:t>
      </w:r>
      <w:r w:rsidRPr="00E46A09">
        <w:rPr>
          <w:rFonts w:ascii="Times New Roman" w:hAnsi="Times New Roman" w:cs="Times New Roman"/>
          <w:sz w:val="24"/>
          <w:szCs w:val="24"/>
        </w:rPr>
        <w:br/>
        <w:t xml:space="preserve">Исполнителем; </w:t>
      </w:r>
    </w:p>
    <w:p w:rsidR="00100E0F" w:rsidRPr="00E46A09" w:rsidRDefault="00100E0F" w:rsidP="00100E0F">
      <w:pPr>
        <w:shd w:val="clear" w:color="auto" w:fill="FFFFFF"/>
        <w:tabs>
          <w:tab w:val="left" w:pos="1087"/>
        </w:tabs>
        <w:spacing w:line="240" w:lineRule="auto"/>
        <w:ind w:left="14" w:right="7" w:firstLine="6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>е) потребовать расторжения настоящего Договора при нарушении Исполнителем условий настоящего Договора.</w:t>
      </w:r>
    </w:p>
    <w:p w:rsidR="00100E0F" w:rsidRPr="00E46A09" w:rsidRDefault="00100E0F" w:rsidP="00100E0F">
      <w:pPr>
        <w:shd w:val="clear" w:color="auto" w:fill="FFFFFF"/>
        <w:spacing w:before="29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100E0F" w:rsidRPr="00E46A09" w:rsidRDefault="00100E0F" w:rsidP="00100E0F">
      <w:pPr>
        <w:shd w:val="clear" w:color="auto" w:fill="FFFFFF"/>
        <w:spacing w:before="29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46A0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46A09">
        <w:rPr>
          <w:rFonts w:ascii="Times New Roman" w:hAnsi="Times New Roman" w:cs="Times New Roman"/>
          <w:sz w:val="24"/>
          <w:szCs w:val="24"/>
        </w:rPr>
        <w:t>. Стоимость Услуг, сроки и порядок их оплаты</w:t>
      </w:r>
    </w:p>
    <w:p w:rsidR="00100E0F" w:rsidRPr="00E46A09" w:rsidRDefault="00100E0F" w:rsidP="00100E0F">
      <w:pPr>
        <w:shd w:val="clear" w:color="auto" w:fill="FFFFFF"/>
        <w:tabs>
          <w:tab w:val="left" w:pos="1433"/>
          <w:tab w:val="left" w:leader="underscore" w:pos="4176"/>
        </w:tabs>
        <w:spacing w:before="288" w:line="240" w:lineRule="auto"/>
        <w:ind w:left="115" w:right="43" w:firstLine="713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6A09">
        <w:rPr>
          <w:rFonts w:ascii="Times New Roman" w:hAnsi="Times New Roman" w:cs="Times New Roman"/>
          <w:spacing w:val="-16"/>
          <w:sz w:val="24"/>
          <w:szCs w:val="24"/>
        </w:rPr>
        <w:t>12.</w:t>
      </w:r>
      <w:r w:rsidRPr="00E46A09">
        <w:rPr>
          <w:rFonts w:ascii="Times New Roman" w:hAnsi="Times New Roman" w:cs="Times New Roman"/>
          <w:sz w:val="24"/>
          <w:szCs w:val="24"/>
        </w:rPr>
        <w:tab/>
        <w:t>Стоимость Услуг, предусмотренных настоящим Договором,</w:t>
      </w:r>
      <w:r w:rsidRPr="00E46A09">
        <w:rPr>
          <w:rFonts w:ascii="Times New Roman" w:hAnsi="Times New Roman" w:cs="Times New Roman"/>
          <w:sz w:val="24"/>
          <w:szCs w:val="24"/>
        </w:rPr>
        <w:br/>
        <w:t>составляет</w:t>
      </w:r>
      <w:proofErr w:type="gramStart"/>
      <w:r w:rsidRPr="00E46A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A0D73">
        <w:rPr>
          <w:rFonts w:ascii="Times New Roman" w:hAnsi="Times New Roman" w:cs="Times New Roman"/>
          <w:sz w:val="24"/>
          <w:szCs w:val="24"/>
        </w:rPr>
        <w:t xml:space="preserve"> </w:t>
      </w:r>
      <w:r w:rsidR="00430457">
        <w:rPr>
          <w:rFonts w:ascii="Times New Roman" w:hAnsi="Times New Roman" w:cs="Times New Roman"/>
          <w:sz w:val="24"/>
          <w:szCs w:val="24"/>
        </w:rPr>
        <w:t>_________________________________________________________________ руб.</w:t>
      </w:r>
    </w:p>
    <w:p w:rsidR="00100E0F" w:rsidRPr="00E46A09" w:rsidRDefault="00100E0F" w:rsidP="00100E0F">
      <w:pPr>
        <w:shd w:val="clear" w:color="auto" w:fill="FFFFFF"/>
        <w:tabs>
          <w:tab w:val="left" w:pos="1188"/>
          <w:tab w:val="left" w:leader="underscore" w:pos="8806"/>
        </w:tabs>
        <w:spacing w:before="302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13"/>
          <w:sz w:val="24"/>
          <w:szCs w:val="24"/>
        </w:rPr>
        <w:t xml:space="preserve"> 13.</w:t>
      </w:r>
      <w:r w:rsidRPr="00E46A09">
        <w:rPr>
          <w:rFonts w:ascii="Times New Roman" w:hAnsi="Times New Roman" w:cs="Times New Roman"/>
          <w:sz w:val="24"/>
          <w:szCs w:val="24"/>
        </w:rPr>
        <w:tab/>
        <w:t xml:space="preserve">Заказчик осуществляет оплату Услуг: </w:t>
      </w:r>
    </w:p>
    <w:p w:rsidR="00100E0F" w:rsidRPr="00E46A09" w:rsidRDefault="00100E0F" w:rsidP="00100E0F">
      <w:pPr>
        <w:shd w:val="clear" w:color="auto" w:fill="FFFFFF"/>
        <w:tabs>
          <w:tab w:val="left" w:pos="1188"/>
          <w:tab w:val="left" w:leader="underscore" w:pos="8806"/>
        </w:tabs>
        <w:spacing w:before="302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A09">
        <w:rPr>
          <w:rFonts w:ascii="Times New Roman" w:hAnsi="Times New Roman" w:cs="Times New Roman"/>
          <w:sz w:val="24"/>
          <w:szCs w:val="24"/>
        </w:rPr>
        <w:t>согласно акта</w:t>
      </w:r>
      <w:proofErr w:type="gramEnd"/>
      <w:r w:rsidRPr="00E46A09">
        <w:rPr>
          <w:rFonts w:ascii="Times New Roman" w:hAnsi="Times New Roman" w:cs="Times New Roman"/>
          <w:sz w:val="24"/>
          <w:szCs w:val="24"/>
        </w:rPr>
        <w:t xml:space="preserve"> сдачи-приемки оказанных</w:t>
      </w:r>
      <w:r w:rsidRPr="00E46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6A09">
        <w:rPr>
          <w:rFonts w:ascii="Times New Roman" w:hAnsi="Times New Roman" w:cs="Times New Roman"/>
          <w:sz w:val="24"/>
          <w:szCs w:val="24"/>
        </w:rPr>
        <w:t xml:space="preserve">услуг, до 25 числа текущего месяца  </w:t>
      </w:r>
    </w:p>
    <w:p w:rsidR="00100E0F" w:rsidRPr="00E46A09" w:rsidRDefault="00100E0F" w:rsidP="00100E0F">
      <w:pPr>
        <w:shd w:val="clear" w:color="auto" w:fill="FFFFFF"/>
        <w:tabs>
          <w:tab w:val="left" w:pos="1188"/>
          <w:tab w:val="left" w:leader="underscore" w:pos="8806"/>
        </w:tabs>
        <w:spacing w:before="302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46A0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100E0F" w:rsidRPr="00E46A09" w:rsidRDefault="00100E0F" w:rsidP="00100E0F">
      <w:pPr>
        <w:shd w:val="clear" w:color="auto" w:fill="FFFFFF"/>
        <w:tabs>
          <w:tab w:val="left" w:pos="1188"/>
          <w:tab w:val="left" w:leader="underscore" w:pos="8806"/>
        </w:tabs>
        <w:spacing w:before="302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46A0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46A09">
        <w:rPr>
          <w:rFonts w:ascii="Times New Roman" w:hAnsi="Times New Roman" w:cs="Times New Roman"/>
          <w:sz w:val="24"/>
          <w:szCs w:val="24"/>
        </w:rPr>
        <w:t>. Основания изменения и расторжения Договора</w:t>
      </w:r>
    </w:p>
    <w:p w:rsidR="00100E0F" w:rsidRPr="00E46A09" w:rsidRDefault="00100E0F" w:rsidP="00100E0F">
      <w:pPr>
        <w:shd w:val="clear" w:color="auto" w:fill="FFFFFF"/>
        <w:tabs>
          <w:tab w:val="left" w:pos="1274"/>
        </w:tabs>
        <w:spacing w:before="302" w:line="240" w:lineRule="auto"/>
        <w:ind w:left="72" w:right="7" w:firstLine="7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16"/>
          <w:sz w:val="24"/>
          <w:szCs w:val="24"/>
        </w:rPr>
        <w:t>14.</w:t>
      </w:r>
      <w:r w:rsidRPr="00E46A09">
        <w:rPr>
          <w:rFonts w:ascii="Times New Roman" w:hAnsi="Times New Roman" w:cs="Times New Roman"/>
          <w:sz w:val="24"/>
          <w:szCs w:val="24"/>
        </w:rPr>
        <w:tab/>
        <w:t>Условия, на которых заключен настоящий Договор, могут быть</w:t>
      </w:r>
      <w:r w:rsidRPr="00E46A09">
        <w:rPr>
          <w:rFonts w:ascii="Times New Roman" w:hAnsi="Times New Roman" w:cs="Times New Roman"/>
          <w:sz w:val="24"/>
          <w:szCs w:val="24"/>
        </w:rPr>
        <w:br/>
        <w:t>изменены либо по соглашению Сторон, либо в соответствии с действующим законодательством Российской Федерации.</w:t>
      </w:r>
    </w:p>
    <w:p w:rsidR="00100E0F" w:rsidRPr="00E46A09" w:rsidRDefault="00100E0F" w:rsidP="00100E0F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142" w:right="7" w:firstLine="709"/>
        <w:contextualSpacing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 xml:space="preserve">15. Настоящий </w:t>
      </w:r>
      <w:proofErr w:type="gramStart"/>
      <w:r w:rsidRPr="00E46A0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46A0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E46A0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E46A09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FF5C4A" w:rsidRDefault="00100E0F" w:rsidP="003219DC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 xml:space="preserve">16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сроки не установлены настоящим Договором.        </w:t>
      </w:r>
    </w:p>
    <w:p w:rsidR="00FF5C4A" w:rsidRDefault="00FF5C4A" w:rsidP="00100E0F">
      <w:pPr>
        <w:shd w:val="clear" w:color="auto" w:fill="FFFFFF"/>
        <w:spacing w:after="0" w:line="240" w:lineRule="auto"/>
        <w:ind w:left="2419" w:right="979" w:hanging="979"/>
        <w:jc w:val="center"/>
        <w:rPr>
          <w:rFonts w:ascii="Times New Roman" w:hAnsi="Times New Roman" w:cs="Times New Roman"/>
          <w:sz w:val="24"/>
          <w:szCs w:val="24"/>
        </w:rPr>
      </w:pPr>
    </w:p>
    <w:p w:rsidR="00100E0F" w:rsidRPr="00E46A09" w:rsidRDefault="00100E0F" w:rsidP="00100E0F">
      <w:pPr>
        <w:shd w:val="clear" w:color="auto" w:fill="FFFFFF"/>
        <w:spacing w:after="0" w:line="240" w:lineRule="auto"/>
        <w:ind w:left="2419" w:right="979" w:hanging="979"/>
        <w:jc w:val="center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 xml:space="preserve"> </w:t>
      </w:r>
      <w:r w:rsidRPr="00E46A0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46A09">
        <w:rPr>
          <w:rFonts w:ascii="Times New Roman" w:hAnsi="Times New Roman" w:cs="Times New Roman"/>
          <w:sz w:val="24"/>
          <w:szCs w:val="24"/>
        </w:rPr>
        <w:t>. Ответственность за неисполнение или ненадлежащее исполнение обязательств по Договору</w:t>
      </w:r>
    </w:p>
    <w:p w:rsidR="00100E0F" w:rsidRPr="00E46A09" w:rsidRDefault="00100E0F" w:rsidP="00100E0F">
      <w:pPr>
        <w:shd w:val="clear" w:color="auto" w:fill="FFFFFF"/>
        <w:tabs>
          <w:tab w:val="left" w:pos="11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13"/>
          <w:sz w:val="24"/>
          <w:szCs w:val="24"/>
        </w:rPr>
        <w:t xml:space="preserve">              17.</w:t>
      </w:r>
      <w:r w:rsidRPr="00E46A09">
        <w:rPr>
          <w:rFonts w:ascii="Times New Roman" w:hAnsi="Times New Roman" w:cs="Times New Roman"/>
          <w:sz w:val="24"/>
          <w:szCs w:val="24"/>
        </w:rPr>
        <w:tab/>
        <w:t>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100E0F" w:rsidRPr="00E46A09" w:rsidRDefault="00100E0F" w:rsidP="00100E0F">
      <w:pPr>
        <w:shd w:val="clear" w:color="auto" w:fill="FFFFFF"/>
        <w:tabs>
          <w:tab w:val="left" w:pos="11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E0F" w:rsidRPr="00E46A09" w:rsidRDefault="00100E0F" w:rsidP="00100E0F">
      <w:pPr>
        <w:shd w:val="clear" w:color="auto" w:fill="FFFFFF"/>
        <w:spacing w:before="727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46A09">
        <w:rPr>
          <w:rFonts w:ascii="Times New Roman" w:hAnsi="Times New Roman" w:cs="Times New Roman"/>
          <w:sz w:val="24"/>
          <w:szCs w:val="24"/>
        </w:rPr>
        <w:t>. Срок действия Договора и другие условия</w:t>
      </w:r>
    </w:p>
    <w:p w:rsidR="00100E0F" w:rsidRPr="00E46A09" w:rsidRDefault="00100E0F" w:rsidP="00100E0F">
      <w:pPr>
        <w:shd w:val="clear" w:color="auto" w:fill="FFFFFF"/>
        <w:tabs>
          <w:tab w:val="left" w:pos="1246"/>
          <w:tab w:val="left" w:leader="underscore" w:pos="2405"/>
        </w:tabs>
        <w:spacing w:before="266" w:line="240" w:lineRule="auto"/>
        <w:ind w:left="22" w:right="7" w:firstLine="713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6A09">
        <w:rPr>
          <w:rFonts w:ascii="Times New Roman" w:hAnsi="Times New Roman" w:cs="Times New Roman"/>
          <w:spacing w:val="-3"/>
          <w:sz w:val="24"/>
          <w:szCs w:val="24"/>
        </w:rPr>
        <w:t>18.</w:t>
      </w:r>
      <w:r w:rsidRPr="00E46A09">
        <w:rPr>
          <w:rFonts w:ascii="Times New Roman" w:hAnsi="Times New Roman" w:cs="Times New Roman"/>
          <w:sz w:val="24"/>
          <w:szCs w:val="24"/>
        </w:rPr>
        <w:tab/>
        <w:t>Настоящий Договор вступает в силу со дня его подписания</w:t>
      </w:r>
      <w:r w:rsidRPr="00E46A09">
        <w:rPr>
          <w:rFonts w:ascii="Times New Roman" w:hAnsi="Times New Roman" w:cs="Times New Roman"/>
          <w:sz w:val="24"/>
          <w:szCs w:val="24"/>
        </w:rPr>
        <w:br/>
        <w:t xml:space="preserve">Сторонами (если иное  не </w:t>
      </w:r>
      <w:r w:rsidRPr="00E46A09">
        <w:rPr>
          <w:rFonts w:ascii="Times New Roman" w:hAnsi="Times New Roman" w:cs="Times New Roman"/>
          <w:bCs/>
          <w:sz w:val="24"/>
          <w:szCs w:val="24"/>
        </w:rPr>
        <w:t>указано</w:t>
      </w:r>
      <w:r w:rsidRPr="00E46A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6A09">
        <w:rPr>
          <w:rFonts w:ascii="Times New Roman" w:hAnsi="Times New Roman" w:cs="Times New Roman"/>
          <w:sz w:val="24"/>
          <w:szCs w:val="24"/>
        </w:rPr>
        <w:t>в Договоре) и действует</w:t>
      </w:r>
      <w:r w:rsidRPr="00E46A09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E46A0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46A09">
        <w:rPr>
          <w:rFonts w:ascii="Times New Roman" w:hAnsi="Times New Roman" w:cs="Times New Roman"/>
          <w:sz w:val="24"/>
          <w:szCs w:val="24"/>
        </w:rPr>
        <w:t xml:space="preserve">: </w:t>
      </w:r>
      <w:r w:rsidR="00DF441A" w:rsidRPr="00E46A09">
        <w:rPr>
          <w:rFonts w:ascii="Times New Roman" w:hAnsi="Times New Roman" w:cs="Times New Roman"/>
          <w:b/>
          <w:sz w:val="24"/>
          <w:szCs w:val="24"/>
        </w:rPr>
        <w:t>бессрочно</w:t>
      </w:r>
    </w:p>
    <w:p w:rsidR="00100E0F" w:rsidRPr="00E46A09" w:rsidRDefault="00100E0F" w:rsidP="00100E0F">
      <w:pPr>
        <w:shd w:val="clear" w:color="auto" w:fill="FFFFFF"/>
        <w:tabs>
          <w:tab w:val="left" w:pos="1325"/>
        </w:tabs>
        <w:spacing w:before="79" w:line="240" w:lineRule="auto"/>
        <w:ind w:left="22" w:firstLine="71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pacing w:val="-7"/>
          <w:sz w:val="24"/>
          <w:szCs w:val="24"/>
        </w:rPr>
        <w:t>19.</w:t>
      </w:r>
      <w:r w:rsidRPr="00E46A09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</w:t>
      </w:r>
      <w:r w:rsidRPr="00E46A09">
        <w:rPr>
          <w:rFonts w:ascii="Times New Roman" w:hAnsi="Times New Roman" w:cs="Times New Roman"/>
          <w:sz w:val="24"/>
          <w:szCs w:val="24"/>
        </w:rPr>
        <w:br/>
        <w:t>юридическую силу.</w:t>
      </w:r>
    </w:p>
    <w:p w:rsidR="00100E0F" w:rsidRPr="00E46A09" w:rsidRDefault="00100E0F" w:rsidP="00100E0F">
      <w:pPr>
        <w:shd w:val="clear" w:color="auto" w:fill="FFFFFF"/>
        <w:spacing w:before="310" w:after="317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00E0F" w:rsidRPr="00E46A09" w:rsidRDefault="00100E0F" w:rsidP="00100E0F">
      <w:pPr>
        <w:shd w:val="clear" w:color="auto" w:fill="FFFFFF"/>
        <w:spacing w:before="310" w:after="317" w:line="240" w:lineRule="auto"/>
        <w:ind w:left="112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E46A09">
        <w:rPr>
          <w:rFonts w:ascii="Times New Roman" w:hAnsi="Times New Roman" w:cs="Times New Roman"/>
          <w:sz w:val="24"/>
          <w:szCs w:val="24"/>
        </w:rPr>
        <w:t>. Разрешение споров</w:t>
      </w:r>
    </w:p>
    <w:p w:rsidR="00100E0F" w:rsidRPr="00E46A09" w:rsidRDefault="00100E0F" w:rsidP="00100E0F">
      <w:pPr>
        <w:shd w:val="clear" w:color="auto" w:fill="FFFFFF"/>
        <w:spacing w:before="310" w:after="317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ab/>
        <w:t>20. Споры и разногласия, которые могут возникнуть по предмету Договора, решаются путем переговоров между Сторонами;</w:t>
      </w:r>
    </w:p>
    <w:p w:rsidR="00100E0F" w:rsidRPr="00E46A09" w:rsidRDefault="00100E0F" w:rsidP="00100E0F">
      <w:pPr>
        <w:shd w:val="clear" w:color="auto" w:fill="FFFFFF"/>
        <w:spacing w:before="310" w:after="317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ab/>
        <w:t>21. В случае если Стороны не придут к соглашению, спор передается на рассмотрение в Управление социальной защиты населения Уярского  района.</w:t>
      </w:r>
    </w:p>
    <w:p w:rsidR="00100E0F" w:rsidRPr="00E46A09" w:rsidRDefault="00100E0F" w:rsidP="00100E0F">
      <w:pPr>
        <w:shd w:val="clear" w:color="auto" w:fill="FFFFFF"/>
        <w:spacing w:before="310" w:after="317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</w:rPr>
        <w:tab/>
        <w:t>22. Порядок разрешения споров, указанный в п. 20 и 21 Договора, не препятствует обращению Заказчика и Исполнителя за зашитой своих прав по Договору в судебном порядке.</w:t>
      </w:r>
    </w:p>
    <w:p w:rsidR="00100E0F" w:rsidRPr="00E46A09" w:rsidRDefault="00100E0F" w:rsidP="00100E0F">
      <w:pPr>
        <w:shd w:val="clear" w:color="auto" w:fill="FFFFFF"/>
        <w:spacing w:before="310" w:after="317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00E0F" w:rsidRPr="00E46A09" w:rsidRDefault="00100E0F" w:rsidP="00100E0F">
      <w:pPr>
        <w:shd w:val="clear" w:color="auto" w:fill="FFFFFF"/>
        <w:spacing w:before="310" w:after="317" w:line="240" w:lineRule="auto"/>
        <w:ind w:left="11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A0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E46A09">
        <w:rPr>
          <w:rFonts w:ascii="Times New Roman" w:hAnsi="Times New Roman" w:cs="Times New Roman"/>
          <w:sz w:val="24"/>
          <w:szCs w:val="24"/>
        </w:rPr>
        <w:t>. Адрес (место нахождения), реквизиты и подписи Сторон</w:t>
      </w:r>
    </w:p>
    <w:p w:rsidR="00100E0F" w:rsidRPr="00E46A09" w:rsidRDefault="00100E0F" w:rsidP="00100E0F">
      <w:pPr>
        <w:shd w:val="clear" w:color="auto" w:fill="FFFFFF"/>
        <w:spacing w:before="310" w:after="317" w:line="240" w:lineRule="auto"/>
        <w:ind w:left="112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100E0F" w:rsidRPr="00E46A09" w:rsidTr="00700902">
        <w:tc>
          <w:tcPr>
            <w:tcW w:w="4820" w:type="dxa"/>
          </w:tcPr>
          <w:p w:rsidR="00100E0F" w:rsidRPr="00E46A09" w:rsidRDefault="00100E0F" w:rsidP="00700902">
            <w:pPr>
              <w:shd w:val="clear" w:color="auto" w:fill="FFFFFF"/>
              <w:spacing w:before="22" w:after="0" w:line="240" w:lineRule="auto"/>
              <w:ind w:left="1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ь 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85"/>
            </w:tblGrid>
            <w:tr w:rsidR="00100E0F" w:rsidRPr="00E46A09" w:rsidTr="00700902">
              <w:tc>
                <w:tcPr>
                  <w:tcW w:w="4785" w:type="dxa"/>
                </w:tcPr>
                <w:p w:rsidR="001A6DE7" w:rsidRPr="00304747" w:rsidRDefault="00100E0F" w:rsidP="001A6D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</w:pPr>
                  <w:r w:rsidRPr="00E46A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1A6DE7" w:rsidRPr="00304747" w:rsidRDefault="001A6DE7" w:rsidP="001A6D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04747">
                    <w:rPr>
                      <w:rFonts w:ascii="Times New Roman" w:eastAsia="Times New Roman" w:hAnsi="Times New Roman" w:cs="Times New Roman"/>
                    </w:rPr>
                    <w:t>КГБУ СО</w:t>
                  </w:r>
                </w:p>
                <w:p w:rsidR="001A6DE7" w:rsidRPr="00304747" w:rsidRDefault="001A6DE7" w:rsidP="001A6D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04747">
                    <w:rPr>
                      <w:rFonts w:ascii="Times New Roman" w:eastAsia="Times New Roman" w:hAnsi="Times New Roman" w:cs="Times New Roman"/>
                    </w:rPr>
                    <w:t xml:space="preserve">« Комплексный центр </w:t>
                  </w:r>
                  <w:proofErr w:type="gramStart"/>
                  <w:r w:rsidRPr="00304747">
                    <w:rPr>
                      <w:rFonts w:ascii="Times New Roman" w:eastAsia="Times New Roman" w:hAnsi="Times New Roman" w:cs="Times New Roman"/>
                    </w:rPr>
                    <w:t>социального</w:t>
                  </w:r>
                  <w:proofErr w:type="gramEnd"/>
                  <w:r w:rsidRPr="00304747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:rsidR="001A6DE7" w:rsidRPr="00304747" w:rsidRDefault="001A6DE7" w:rsidP="001A6D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04747">
                    <w:rPr>
                      <w:rFonts w:ascii="Times New Roman" w:eastAsia="Times New Roman" w:hAnsi="Times New Roman" w:cs="Times New Roman"/>
                    </w:rPr>
                    <w:t>обслуживания населения «</w:t>
                  </w:r>
                  <w:proofErr w:type="spellStart"/>
                  <w:r w:rsidRPr="00304747">
                    <w:rPr>
                      <w:rFonts w:ascii="Times New Roman" w:eastAsia="Times New Roman" w:hAnsi="Times New Roman" w:cs="Times New Roman"/>
                    </w:rPr>
                    <w:t>Уярский</w:t>
                  </w:r>
                  <w:proofErr w:type="spellEnd"/>
                  <w:r w:rsidRPr="00304747">
                    <w:rPr>
                      <w:rFonts w:ascii="Times New Roman" w:eastAsia="Times New Roman" w:hAnsi="Times New Roman" w:cs="Times New Roman"/>
                    </w:rPr>
                    <w:t>»</w:t>
                  </w:r>
                </w:p>
                <w:p w:rsidR="001A6DE7" w:rsidRPr="00304747" w:rsidRDefault="001A6DE7" w:rsidP="001A6DE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04747">
                    <w:rPr>
                      <w:rFonts w:ascii="Times New Roman" w:eastAsia="Times New Roman" w:hAnsi="Times New Roman" w:cs="Times New Roman"/>
                    </w:rPr>
                    <w:t>Красноярский край г.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304747">
                    <w:rPr>
                      <w:rFonts w:ascii="Times New Roman" w:eastAsia="Times New Roman" w:hAnsi="Times New Roman" w:cs="Times New Roman"/>
                    </w:rPr>
                    <w:t>Уяр ул.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Pr="00304747">
                    <w:rPr>
                      <w:rFonts w:ascii="Times New Roman" w:eastAsia="Times New Roman" w:hAnsi="Times New Roman" w:cs="Times New Roman"/>
                    </w:rPr>
                    <w:t>Ленина д.76</w:t>
                  </w:r>
                </w:p>
                <w:p w:rsidR="001A6DE7" w:rsidRPr="00591D2D" w:rsidRDefault="001A6DE7" w:rsidP="001A6DE7">
                  <w:pPr>
                    <w:tabs>
                      <w:tab w:val="left" w:pos="96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7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ел</w:t>
                  </w:r>
                  <w:r w:rsidRPr="00591D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/</w:t>
                  </w:r>
                  <w:r w:rsidRPr="0030474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акс</w:t>
                  </w:r>
                  <w:r w:rsidRPr="00591D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-391-222-48-11</w:t>
                  </w:r>
                </w:p>
                <w:p w:rsidR="001A6DE7" w:rsidRPr="00591D2D" w:rsidRDefault="001A6DE7" w:rsidP="001A6DE7">
                  <w:pPr>
                    <w:tabs>
                      <w:tab w:val="left" w:pos="96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047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Pr="00591D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3047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591D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Pr="003047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KCSON</w:t>
                  </w:r>
                  <w:r w:rsidRPr="00591D2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Pr="00591D2D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  <w:u w:val="single"/>
                      </w:rPr>
                      <w:t>57@</w:t>
                    </w:r>
                    <w:r w:rsidRPr="00304747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  <w:u w:val="single"/>
                        <w:lang w:val="en-US"/>
                      </w:rPr>
                      <w:t>inbox</w:t>
                    </w:r>
                    <w:r w:rsidRPr="00591D2D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  <w:u w:val="single"/>
                      </w:rPr>
                      <w:t>.</w:t>
                    </w:r>
                    <w:proofErr w:type="spellStart"/>
                    <w:r w:rsidRPr="00304747">
                      <w:rPr>
                        <w:rFonts w:ascii="Times New Roman" w:eastAsia="Times New Roman" w:hAnsi="Times New Roman" w:cs="Times New Roman"/>
                        <w:color w:val="000080"/>
                        <w:sz w:val="24"/>
                        <w:szCs w:val="24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1A6DE7" w:rsidRPr="00591D2D" w:rsidRDefault="001A6DE7" w:rsidP="001A6DE7">
                  <w:pPr>
                    <w:tabs>
                      <w:tab w:val="left" w:pos="96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1A6DE7" w:rsidRPr="00304747" w:rsidRDefault="001A6DE7" w:rsidP="001A6DE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047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Директор КГБУ СО « КЦСОН « </w:t>
                  </w:r>
                  <w:proofErr w:type="spellStart"/>
                  <w:r w:rsidRPr="003047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Уярский</w:t>
                  </w:r>
                  <w:proofErr w:type="spellEnd"/>
                  <w:r w:rsidRPr="003047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»</w:t>
                  </w:r>
                </w:p>
                <w:p w:rsidR="001A6DE7" w:rsidRDefault="001A6DE7" w:rsidP="001A6DE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:rsidR="001A6DE7" w:rsidRPr="00304747" w:rsidRDefault="001A6DE7" w:rsidP="001A6DE7">
                  <w:pPr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3047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______________ Ю.А. Хмелевская</w:t>
                  </w:r>
                </w:p>
                <w:p w:rsidR="001A6DE7" w:rsidRPr="00E46A09" w:rsidRDefault="001A6DE7" w:rsidP="001A6DE7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00E0F" w:rsidRPr="00E46A09" w:rsidRDefault="00100E0F" w:rsidP="00700902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00E0F" w:rsidRPr="00E46A09" w:rsidRDefault="00100E0F" w:rsidP="007009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97" w:rsidRPr="00E46A09" w:rsidRDefault="00DB2997" w:rsidP="007009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97" w:rsidRPr="00E46A09" w:rsidRDefault="00DB2997" w:rsidP="007009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97" w:rsidRPr="00E46A09" w:rsidRDefault="00DB2997" w:rsidP="007009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97" w:rsidRPr="00E46A09" w:rsidRDefault="00DB2997" w:rsidP="00700902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997" w:rsidRPr="00E46A09" w:rsidRDefault="00DB2997" w:rsidP="00DB299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00E0F" w:rsidRPr="00E46A09" w:rsidRDefault="00100E0F" w:rsidP="0043045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100E0F" w:rsidRPr="00E46A09" w:rsidRDefault="00100E0F" w:rsidP="0043045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E0F" w:rsidRPr="00E46A09" w:rsidRDefault="00100E0F" w:rsidP="0043045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0457" w:rsidRDefault="00100E0F" w:rsidP="0043045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 w:rsidRPr="00E46A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3045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430457">
              <w:rPr>
                <w:rFonts w:ascii="Times New Roman" w:hAnsi="Times New Roman" w:cs="Times New Roman"/>
                <w:spacing w:val="-6"/>
              </w:rPr>
              <w:t>Ф.И.О.</w:t>
            </w:r>
            <w:r w:rsidR="00430457" w:rsidRPr="009D1517">
              <w:rPr>
                <w:rFonts w:ascii="Times New Roman" w:hAnsi="Times New Roman" w:cs="Times New Roman"/>
                <w:spacing w:val="-6"/>
              </w:rPr>
              <w:t xml:space="preserve">       </w:t>
            </w:r>
          </w:p>
          <w:p w:rsidR="00430457" w:rsidRPr="009D1517" w:rsidRDefault="00430457" w:rsidP="0043045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D1517">
              <w:rPr>
                <w:rFonts w:ascii="Times New Roman" w:hAnsi="Times New Roman" w:cs="Times New Roman"/>
                <w:spacing w:val="-6"/>
              </w:rPr>
              <w:t xml:space="preserve"> Паспорт: </w:t>
            </w:r>
          </w:p>
          <w:p w:rsidR="00430457" w:rsidRDefault="00430457" w:rsidP="0043045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  </w:t>
            </w:r>
            <w:r>
              <w:rPr>
                <w:rFonts w:ascii="Times New Roman" w:hAnsi="Times New Roman" w:cs="Times New Roman"/>
                <w:spacing w:val="-6"/>
              </w:rPr>
              <w:t>Д</w:t>
            </w:r>
            <w:r w:rsidRPr="009D1517">
              <w:rPr>
                <w:rFonts w:ascii="Times New Roman" w:hAnsi="Times New Roman" w:cs="Times New Roman"/>
                <w:spacing w:val="-6"/>
              </w:rPr>
              <w:t xml:space="preserve">ата выдачи:    </w:t>
            </w:r>
          </w:p>
          <w:p w:rsidR="00430457" w:rsidRPr="009D1517" w:rsidRDefault="00430457" w:rsidP="0043045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D1517">
              <w:rPr>
                <w:rFonts w:ascii="Times New Roman" w:hAnsi="Times New Roman" w:cs="Times New Roman"/>
                <w:spacing w:val="-6"/>
              </w:rPr>
              <w:t xml:space="preserve"> Место регистрации: </w:t>
            </w:r>
          </w:p>
          <w:p w:rsidR="00430457" w:rsidRPr="009D1517" w:rsidRDefault="00430457" w:rsidP="0043045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</w:rPr>
            </w:pPr>
          </w:p>
          <w:p w:rsidR="00100E0F" w:rsidRPr="00E46A09" w:rsidRDefault="00430457" w:rsidP="0043045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</w:rPr>
              <w:t xml:space="preserve">                       </w:t>
            </w:r>
            <w:r w:rsidRPr="009D1517">
              <w:rPr>
                <w:rFonts w:ascii="Times New Roman" w:hAnsi="Times New Roman" w:cs="Times New Roman"/>
                <w:spacing w:val="-6"/>
              </w:rPr>
              <w:t xml:space="preserve">   </w:t>
            </w:r>
          </w:p>
          <w:p w:rsidR="00100E0F" w:rsidRPr="00E46A09" w:rsidRDefault="00100E0F" w:rsidP="0043045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u w:val="single"/>
              </w:rPr>
            </w:pPr>
          </w:p>
          <w:p w:rsidR="00100E0F" w:rsidRDefault="00100E0F" w:rsidP="0043045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46A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пись___________________</w:t>
            </w:r>
          </w:p>
          <w:p w:rsidR="00430457" w:rsidRPr="00E46A09" w:rsidRDefault="00430457" w:rsidP="0043045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100E0F" w:rsidRPr="00E46A09" w:rsidRDefault="00DB2997" w:rsidP="0043045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bookmarkStart w:id="0" w:name="_GoBack"/>
            <w:r w:rsidRPr="00E46A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«        »</w:t>
            </w:r>
            <w:r w:rsidR="00A96689" w:rsidRPr="00E46A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46A0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________ 20_____ года         </w:t>
            </w:r>
          </w:p>
          <w:bookmarkEnd w:id="0"/>
          <w:p w:rsidR="00100E0F" w:rsidRPr="00E46A09" w:rsidRDefault="00100E0F" w:rsidP="0043045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100E0F" w:rsidRPr="00E46A09" w:rsidRDefault="00100E0F" w:rsidP="00700902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0E0F" w:rsidRPr="006A4448" w:rsidRDefault="00100E0F" w:rsidP="00100E0F">
      <w:pPr>
        <w:rPr>
          <w:rFonts w:ascii="Times New Roman" w:hAnsi="Times New Roman" w:cs="Times New Roman"/>
          <w:sz w:val="24"/>
          <w:szCs w:val="24"/>
        </w:rPr>
      </w:pPr>
    </w:p>
    <w:p w:rsidR="00100E0F" w:rsidRPr="006A4448" w:rsidRDefault="00100E0F" w:rsidP="00100E0F">
      <w:pPr>
        <w:rPr>
          <w:rFonts w:ascii="Times New Roman" w:hAnsi="Times New Roman" w:cs="Times New Roman"/>
          <w:sz w:val="24"/>
          <w:szCs w:val="24"/>
        </w:rPr>
      </w:pPr>
    </w:p>
    <w:p w:rsidR="00100E0F" w:rsidRPr="006A4448" w:rsidRDefault="00100E0F" w:rsidP="00100E0F">
      <w:pPr>
        <w:rPr>
          <w:rFonts w:ascii="Times New Roman" w:hAnsi="Times New Roman" w:cs="Times New Roman"/>
        </w:rPr>
      </w:pPr>
    </w:p>
    <w:p w:rsidR="00DB0738" w:rsidRPr="00A96689" w:rsidRDefault="00FA2650" w:rsidP="00100E0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6A4448" w:rsidRDefault="006A4448" w:rsidP="00DB0738">
      <w:pPr>
        <w:spacing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p w:rsidR="006A4448" w:rsidRDefault="006A4448" w:rsidP="00DB0738">
      <w:pPr>
        <w:spacing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p w:rsidR="006A4448" w:rsidRDefault="006A4448" w:rsidP="00DB0738">
      <w:pPr>
        <w:spacing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p w:rsidR="006A4448" w:rsidRDefault="006A4448" w:rsidP="00DB0738">
      <w:pPr>
        <w:spacing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p w:rsidR="006A4448" w:rsidRDefault="006A4448" w:rsidP="00DB0738">
      <w:pPr>
        <w:spacing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p w:rsidR="006A4448" w:rsidRDefault="006A4448" w:rsidP="00DB0738">
      <w:pPr>
        <w:spacing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p w:rsidR="006A4448" w:rsidRDefault="006A4448" w:rsidP="00DB0738">
      <w:pPr>
        <w:spacing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p w:rsidR="006A4448" w:rsidRDefault="006A4448" w:rsidP="00DB0738">
      <w:pPr>
        <w:spacing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p w:rsidR="006A4448" w:rsidRDefault="006A4448" w:rsidP="00DB0738">
      <w:pPr>
        <w:spacing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p w:rsidR="006A4448" w:rsidRDefault="006A4448" w:rsidP="00DB0738">
      <w:pPr>
        <w:spacing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p w:rsidR="006A4448" w:rsidRDefault="006A4448" w:rsidP="00DB0738">
      <w:pPr>
        <w:spacing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p w:rsidR="006A4448" w:rsidRDefault="006A4448" w:rsidP="00DB0738">
      <w:pPr>
        <w:spacing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p w:rsidR="00680451" w:rsidRDefault="00680451" w:rsidP="00DB0738">
      <w:pPr>
        <w:spacing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p w:rsidR="003219DC" w:rsidRDefault="003219DC" w:rsidP="00DB0738">
      <w:pPr>
        <w:spacing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p w:rsidR="003219DC" w:rsidRDefault="003219DC" w:rsidP="00DB0738">
      <w:pPr>
        <w:spacing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p w:rsidR="003219DC" w:rsidRDefault="003219DC" w:rsidP="00DB0738">
      <w:pPr>
        <w:spacing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p w:rsidR="007168D5" w:rsidRDefault="007168D5" w:rsidP="00DB0738">
      <w:pPr>
        <w:spacing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p w:rsidR="007168D5" w:rsidRDefault="007168D5" w:rsidP="00DB0738">
      <w:pPr>
        <w:spacing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p w:rsidR="007168D5" w:rsidRDefault="007168D5" w:rsidP="00DB0738">
      <w:pPr>
        <w:spacing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p w:rsidR="007168D5" w:rsidRDefault="007168D5" w:rsidP="00DB0738">
      <w:pPr>
        <w:spacing w:line="240" w:lineRule="auto"/>
        <w:contextualSpacing/>
        <w:jc w:val="center"/>
        <w:rPr>
          <w:rFonts w:asciiTheme="majorHAnsi" w:hAnsiTheme="majorHAnsi"/>
          <w:b/>
          <w:sz w:val="26"/>
          <w:szCs w:val="26"/>
        </w:rPr>
      </w:pPr>
    </w:p>
    <w:sectPr w:rsidR="007168D5" w:rsidSect="00F45986">
      <w:pgSz w:w="11906" w:h="16838"/>
      <w:pgMar w:top="426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A0C98"/>
    <w:multiLevelType w:val="singleLevel"/>
    <w:tmpl w:val="FA3C657A"/>
    <w:lvl w:ilvl="0">
      <w:start w:val="3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0E0F"/>
    <w:rsid w:val="00013848"/>
    <w:rsid w:val="00020439"/>
    <w:rsid w:val="0005676C"/>
    <w:rsid w:val="000803C5"/>
    <w:rsid w:val="000811FD"/>
    <w:rsid w:val="00086DB3"/>
    <w:rsid w:val="000D30C0"/>
    <w:rsid w:val="00100E0F"/>
    <w:rsid w:val="00101533"/>
    <w:rsid w:val="001022A4"/>
    <w:rsid w:val="001237A1"/>
    <w:rsid w:val="001355E6"/>
    <w:rsid w:val="00142E56"/>
    <w:rsid w:val="001611C8"/>
    <w:rsid w:val="001806E3"/>
    <w:rsid w:val="001A0AC1"/>
    <w:rsid w:val="001A0D38"/>
    <w:rsid w:val="001A6DE7"/>
    <w:rsid w:val="001C71B6"/>
    <w:rsid w:val="001D3E05"/>
    <w:rsid w:val="001E3148"/>
    <w:rsid w:val="001E7D59"/>
    <w:rsid w:val="002265BD"/>
    <w:rsid w:val="0024346D"/>
    <w:rsid w:val="00277CAC"/>
    <w:rsid w:val="002853EA"/>
    <w:rsid w:val="002B4DD3"/>
    <w:rsid w:val="002D75E3"/>
    <w:rsid w:val="002E17E2"/>
    <w:rsid w:val="002E7FAE"/>
    <w:rsid w:val="002F2FF9"/>
    <w:rsid w:val="00310F9C"/>
    <w:rsid w:val="003219DC"/>
    <w:rsid w:val="00323768"/>
    <w:rsid w:val="003523BB"/>
    <w:rsid w:val="00352F67"/>
    <w:rsid w:val="00363737"/>
    <w:rsid w:val="003F3862"/>
    <w:rsid w:val="0040320D"/>
    <w:rsid w:val="00426CCD"/>
    <w:rsid w:val="00430457"/>
    <w:rsid w:val="00463CF6"/>
    <w:rsid w:val="004779FE"/>
    <w:rsid w:val="00477B3A"/>
    <w:rsid w:val="00487139"/>
    <w:rsid w:val="004A03A7"/>
    <w:rsid w:val="004A3708"/>
    <w:rsid w:val="004A70E6"/>
    <w:rsid w:val="004A74E1"/>
    <w:rsid w:val="004B5810"/>
    <w:rsid w:val="004C761D"/>
    <w:rsid w:val="004D1D73"/>
    <w:rsid w:val="004E2E51"/>
    <w:rsid w:val="004E5858"/>
    <w:rsid w:val="004F4996"/>
    <w:rsid w:val="004F4B51"/>
    <w:rsid w:val="004F75DA"/>
    <w:rsid w:val="00502C9F"/>
    <w:rsid w:val="005202A6"/>
    <w:rsid w:val="00532B60"/>
    <w:rsid w:val="00543BFB"/>
    <w:rsid w:val="00560462"/>
    <w:rsid w:val="0056434D"/>
    <w:rsid w:val="00597F2F"/>
    <w:rsid w:val="005F0551"/>
    <w:rsid w:val="005F4D3B"/>
    <w:rsid w:val="00630338"/>
    <w:rsid w:val="006337A9"/>
    <w:rsid w:val="00640864"/>
    <w:rsid w:val="00655AA9"/>
    <w:rsid w:val="00674F51"/>
    <w:rsid w:val="00680451"/>
    <w:rsid w:val="006870F5"/>
    <w:rsid w:val="0068775B"/>
    <w:rsid w:val="006963DF"/>
    <w:rsid w:val="006A4448"/>
    <w:rsid w:val="006C3D6D"/>
    <w:rsid w:val="006F17A1"/>
    <w:rsid w:val="006F5E69"/>
    <w:rsid w:val="00706D5C"/>
    <w:rsid w:val="007168D5"/>
    <w:rsid w:val="0071698E"/>
    <w:rsid w:val="00717537"/>
    <w:rsid w:val="00725E26"/>
    <w:rsid w:val="00740613"/>
    <w:rsid w:val="00740D52"/>
    <w:rsid w:val="00767AB1"/>
    <w:rsid w:val="007925B5"/>
    <w:rsid w:val="007A6C1D"/>
    <w:rsid w:val="007C097B"/>
    <w:rsid w:val="007F6F4E"/>
    <w:rsid w:val="008202BC"/>
    <w:rsid w:val="00827914"/>
    <w:rsid w:val="00864834"/>
    <w:rsid w:val="00865863"/>
    <w:rsid w:val="008B7840"/>
    <w:rsid w:val="008D5437"/>
    <w:rsid w:val="008E0C2C"/>
    <w:rsid w:val="008E2E2D"/>
    <w:rsid w:val="008F32F4"/>
    <w:rsid w:val="008F4392"/>
    <w:rsid w:val="008F5A68"/>
    <w:rsid w:val="00904FC7"/>
    <w:rsid w:val="009309A5"/>
    <w:rsid w:val="00964E87"/>
    <w:rsid w:val="0096514F"/>
    <w:rsid w:val="00966864"/>
    <w:rsid w:val="0097269C"/>
    <w:rsid w:val="00987A77"/>
    <w:rsid w:val="009A333E"/>
    <w:rsid w:val="009F4CB1"/>
    <w:rsid w:val="009F6EB5"/>
    <w:rsid w:val="00A23687"/>
    <w:rsid w:val="00A775BC"/>
    <w:rsid w:val="00A93F89"/>
    <w:rsid w:val="00A96689"/>
    <w:rsid w:val="00AA355C"/>
    <w:rsid w:val="00AB5895"/>
    <w:rsid w:val="00AC2DC7"/>
    <w:rsid w:val="00AD33C1"/>
    <w:rsid w:val="00AE1BF6"/>
    <w:rsid w:val="00AF1B0C"/>
    <w:rsid w:val="00B10B56"/>
    <w:rsid w:val="00B83507"/>
    <w:rsid w:val="00B835EF"/>
    <w:rsid w:val="00B852C5"/>
    <w:rsid w:val="00B92338"/>
    <w:rsid w:val="00B941DC"/>
    <w:rsid w:val="00C079F3"/>
    <w:rsid w:val="00C47BD4"/>
    <w:rsid w:val="00C668A0"/>
    <w:rsid w:val="00C81A85"/>
    <w:rsid w:val="00CA0D73"/>
    <w:rsid w:val="00CC3F03"/>
    <w:rsid w:val="00CD5245"/>
    <w:rsid w:val="00CE032F"/>
    <w:rsid w:val="00CE565D"/>
    <w:rsid w:val="00CE6201"/>
    <w:rsid w:val="00CF185E"/>
    <w:rsid w:val="00D15545"/>
    <w:rsid w:val="00D254C8"/>
    <w:rsid w:val="00D254E3"/>
    <w:rsid w:val="00D41FC7"/>
    <w:rsid w:val="00DB0738"/>
    <w:rsid w:val="00DB234E"/>
    <w:rsid w:val="00DB2997"/>
    <w:rsid w:val="00DD7CD0"/>
    <w:rsid w:val="00DE044D"/>
    <w:rsid w:val="00DE6888"/>
    <w:rsid w:val="00DF441A"/>
    <w:rsid w:val="00DF7184"/>
    <w:rsid w:val="00E0320E"/>
    <w:rsid w:val="00E179A4"/>
    <w:rsid w:val="00E40FB4"/>
    <w:rsid w:val="00E46A09"/>
    <w:rsid w:val="00E550A2"/>
    <w:rsid w:val="00E60AFB"/>
    <w:rsid w:val="00E94262"/>
    <w:rsid w:val="00EC5734"/>
    <w:rsid w:val="00EF430C"/>
    <w:rsid w:val="00F1067A"/>
    <w:rsid w:val="00F3328B"/>
    <w:rsid w:val="00F35C4F"/>
    <w:rsid w:val="00F4243D"/>
    <w:rsid w:val="00F5349E"/>
    <w:rsid w:val="00F701DE"/>
    <w:rsid w:val="00F81C37"/>
    <w:rsid w:val="00FA2650"/>
    <w:rsid w:val="00FA6B12"/>
    <w:rsid w:val="00FC7DC9"/>
    <w:rsid w:val="00FF013B"/>
    <w:rsid w:val="00FF03DB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00E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00E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CA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7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F70CB-FE0C-47BB-8D9B-5A615341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5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7</cp:lastModifiedBy>
  <cp:revision>102</cp:revision>
  <cp:lastPrinted>2020-06-26T00:55:00Z</cp:lastPrinted>
  <dcterms:created xsi:type="dcterms:W3CDTF">2017-05-30T05:45:00Z</dcterms:created>
  <dcterms:modified xsi:type="dcterms:W3CDTF">2020-07-16T07:37:00Z</dcterms:modified>
</cp:coreProperties>
</file>